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1D0DC3AC" w:rsidR="00F36132" w:rsidRPr="00110711" w:rsidRDefault="00794DC5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10711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24CAE178" w:rsidR="00F36132" w:rsidRPr="00110711" w:rsidRDefault="009206B5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8</w:t>
      </w:r>
    </w:p>
    <w:p w14:paraId="0C6F7A96" w14:textId="11B2D0E1" w:rsidR="00F36132" w:rsidRPr="00110711" w:rsidRDefault="00082AD7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10711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110711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110711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9206B5">
        <w:rPr>
          <w:rFonts w:ascii="Montserrat" w:eastAsia="Montserrat" w:hAnsi="Montserrat" w:cs="Montserrat"/>
          <w:b/>
          <w:sz w:val="48"/>
          <w:szCs w:val="48"/>
        </w:rPr>
        <w:t>m</w:t>
      </w:r>
      <w:r w:rsidR="00480BA7" w:rsidRPr="00110711">
        <w:rPr>
          <w:rFonts w:ascii="Montserrat" w:eastAsia="Montserrat" w:hAnsi="Montserrat" w:cs="Montserrat"/>
          <w:b/>
          <w:sz w:val="48"/>
          <w:szCs w:val="48"/>
        </w:rPr>
        <w:t>ayo</w:t>
      </w:r>
    </w:p>
    <w:p w14:paraId="2BBE7421" w14:textId="77777777" w:rsidR="00F36132" w:rsidRPr="008F29CA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1071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1F12D3A8" w:rsidR="00F36132" w:rsidRPr="00083DAF" w:rsidRDefault="00331E9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  <w:lang w:val="es-MX"/>
        </w:rPr>
      </w:pPr>
      <w:r w:rsidRPr="00083DAF">
        <w:rPr>
          <w:rFonts w:ascii="Montserrat" w:eastAsia="Montserrat" w:hAnsi="Montserrat" w:cs="Montserrat"/>
          <w:b/>
          <w:sz w:val="52"/>
          <w:szCs w:val="52"/>
          <w:lang w:val="es-MX"/>
        </w:rPr>
        <w:t>Ingl</w:t>
      </w:r>
      <w:r w:rsidR="002B3F6F" w:rsidRPr="00083DAF">
        <w:rPr>
          <w:rFonts w:ascii="Montserrat" w:eastAsia="Montserrat" w:hAnsi="Montserrat" w:cs="Montserrat"/>
          <w:b/>
          <w:sz w:val="52"/>
          <w:szCs w:val="52"/>
          <w:lang w:val="es-MX"/>
        </w:rPr>
        <w:t>é</w:t>
      </w:r>
      <w:r w:rsidRPr="00083DAF">
        <w:rPr>
          <w:rFonts w:ascii="Montserrat" w:eastAsia="Montserrat" w:hAnsi="Montserrat" w:cs="Montserrat"/>
          <w:b/>
          <w:sz w:val="52"/>
          <w:szCs w:val="52"/>
          <w:lang w:val="es-MX"/>
        </w:rPr>
        <w:t>s</w:t>
      </w:r>
    </w:p>
    <w:p w14:paraId="152DFB69" w14:textId="6CE5E978" w:rsidR="00F36132" w:rsidRPr="002B3F6F" w:rsidRDefault="002B3F6F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  <w:lang w:val="es-MX"/>
        </w:rPr>
      </w:pPr>
      <w:r w:rsidRPr="00083DAF">
        <w:rPr>
          <w:rFonts w:ascii="Montserrat" w:eastAsia="Montserrat" w:hAnsi="Montserrat" w:cs="Montserrat"/>
          <w:b/>
          <w:sz w:val="40"/>
          <w:szCs w:val="40"/>
          <w:lang w:val="es-MX"/>
        </w:rPr>
        <w:t>(Ciclo I)</w:t>
      </w:r>
    </w:p>
    <w:p w14:paraId="2012A3DE" w14:textId="48448580" w:rsidR="00F36132" w:rsidRPr="002B3F6F" w:rsidRDefault="00561DFD" w:rsidP="0011071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  <w:lang w:val="es-MX"/>
        </w:rPr>
      </w:pPr>
      <w:r w:rsidRPr="002B3F6F">
        <w:rPr>
          <w:rFonts w:ascii="Montserrat" w:eastAsia="Montserrat" w:hAnsi="Montserrat" w:cs="Montserrat"/>
          <w:i/>
          <w:sz w:val="48"/>
          <w:szCs w:val="48"/>
          <w:lang w:val="es-MX"/>
        </w:rPr>
        <w:t>Let’s make a fruit salad</w:t>
      </w:r>
    </w:p>
    <w:p w14:paraId="415C1EE5" w14:textId="77777777" w:rsidR="00E63CB0" w:rsidRPr="002B3F6F" w:rsidRDefault="00E63CB0" w:rsidP="00561DF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  <w:lang w:val="es-MX"/>
        </w:rPr>
      </w:pPr>
    </w:p>
    <w:p w14:paraId="527FDABB" w14:textId="7BA61229" w:rsidR="00BD5FC1" w:rsidRPr="00561DFD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206B5">
        <w:rPr>
          <w:rFonts w:ascii="Montserrat" w:eastAsia="Montserrat" w:hAnsi="Montserrat" w:cs="Montserrat"/>
          <w:bCs/>
          <w:i/>
          <w:iCs/>
        </w:rPr>
        <w:t>e</w:t>
      </w:r>
      <w:r w:rsidR="00561DFD" w:rsidRPr="00561DFD">
        <w:rPr>
          <w:rFonts w:ascii="Montserrat" w:eastAsia="Montserrat" w:hAnsi="Montserrat" w:cs="Montserrat"/>
          <w:bCs/>
          <w:i/>
          <w:iCs/>
        </w:rPr>
        <w:t>xplora y reconoce recetas.</w:t>
      </w:r>
    </w:p>
    <w:p w14:paraId="57C035B8" w14:textId="77777777" w:rsidR="00677C26" w:rsidRPr="00561DFD" w:rsidRDefault="00677C26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8B4AB56" w14:textId="6764E180" w:rsidR="00F36132" w:rsidRPr="00561DFD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206B5">
        <w:rPr>
          <w:rFonts w:ascii="Montserrat" w:eastAsia="Montserrat" w:hAnsi="Montserrat" w:cs="Montserrat"/>
          <w:bCs/>
          <w:i/>
          <w:iCs/>
        </w:rPr>
        <w:t>p</w:t>
      </w:r>
      <w:r w:rsidR="00561DFD" w:rsidRPr="00561DFD">
        <w:rPr>
          <w:rFonts w:ascii="Montserrat" w:eastAsia="Montserrat" w:hAnsi="Montserrat" w:cs="Montserrat"/>
          <w:bCs/>
          <w:i/>
          <w:iCs/>
        </w:rPr>
        <w:t>articipa en la elaboración de una receta.</w:t>
      </w:r>
    </w:p>
    <w:p w14:paraId="361DDDA8" w14:textId="17DABD94" w:rsidR="00F36132" w:rsidRPr="00110711" w:rsidRDefault="00F36132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110711" w:rsidRDefault="00E63CB0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110711" w:rsidRDefault="003766F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B6E700" w14:textId="27501BF1" w:rsidR="00800236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561DFD">
        <w:rPr>
          <w:rFonts w:ascii="Montserrat" w:eastAsia="Montserrat" w:hAnsi="Montserrat" w:cs="Montserrat"/>
        </w:rPr>
        <w:t>Aprenderás los elementos de una receta.</w:t>
      </w:r>
    </w:p>
    <w:p w14:paraId="474CABCA" w14:textId="6FE606BB" w:rsidR="008F29CA" w:rsidRDefault="008F29CA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9D28AB" w14:textId="77777777" w:rsidR="008F29CA" w:rsidRDefault="008F29CA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93F16" w14:textId="77777777" w:rsidR="008F29CA" w:rsidRPr="00110711" w:rsidRDefault="008F29CA" w:rsidP="008F29C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C8B4E35" w14:textId="57440392" w:rsidR="008F29CA" w:rsidRDefault="008F29CA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FF5453" w14:textId="6152D914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61DFD" w14:paraId="635C8944" w14:textId="77777777" w:rsidTr="00F06562">
        <w:tc>
          <w:tcPr>
            <w:tcW w:w="4509" w:type="dxa"/>
          </w:tcPr>
          <w:p w14:paraId="23195BDA" w14:textId="49D3306C" w:rsidR="00561DFD" w:rsidRPr="008F29CA" w:rsidRDefault="00561DFD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oday we continue learning about recipes.</w:t>
            </w:r>
          </w:p>
        </w:tc>
        <w:tc>
          <w:tcPr>
            <w:tcW w:w="4510" w:type="dxa"/>
          </w:tcPr>
          <w:p w14:paraId="1EE5723E" w14:textId="59F6F600" w:rsidR="00561DFD" w:rsidRDefault="00561DFD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561DFD">
              <w:rPr>
                <w:rFonts w:ascii="Montserrat" w:eastAsia="Montserrat" w:hAnsi="Montserrat" w:cs="Montserrat"/>
              </w:rPr>
              <w:t>Hoy continuamos aprendiendo sobre recetas.</w:t>
            </w:r>
          </w:p>
        </w:tc>
      </w:tr>
    </w:tbl>
    <w:p w14:paraId="425EC7CE" w14:textId="724847F2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14:paraId="59F82984" w14:textId="77777777" w:rsidTr="00F06562">
        <w:tc>
          <w:tcPr>
            <w:tcW w:w="4509" w:type="dxa"/>
            <w:shd w:val="clear" w:color="auto" w:fill="auto"/>
          </w:tcPr>
          <w:p w14:paraId="1D638E70" w14:textId="1C64A3A6" w:rsidR="008406C9" w:rsidRPr="008F29CA" w:rsidRDefault="008406C9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In previous lessons we learned the names of some recipes: lemonade and healthy salad.</w:t>
            </w:r>
          </w:p>
        </w:tc>
        <w:tc>
          <w:tcPr>
            <w:tcW w:w="4510" w:type="dxa"/>
            <w:shd w:val="clear" w:color="auto" w:fill="auto"/>
          </w:tcPr>
          <w:p w14:paraId="0F5C10AB" w14:textId="4EE4EC4E" w:rsidR="008406C9" w:rsidRDefault="008406C9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8406C9">
              <w:rPr>
                <w:rFonts w:ascii="Montserrat" w:eastAsia="Montserrat" w:hAnsi="Montserrat" w:cs="Montserrat"/>
              </w:rPr>
              <w:t>En clases anteriores aprendimos los nombres de algunas recetas: limonada y ensalada saludable.</w:t>
            </w:r>
          </w:p>
        </w:tc>
      </w:tr>
    </w:tbl>
    <w:p w14:paraId="59FD08F9" w14:textId="5B4E0E40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14:paraId="7B6A4380" w14:textId="77777777" w:rsidTr="00F06562">
        <w:tc>
          <w:tcPr>
            <w:tcW w:w="4509" w:type="dxa"/>
          </w:tcPr>
          <w:p w14:paraId="15DC8BF3" w14:textId="592B1A7D" w:rsidR="008406C9" w:rsidRPr="008F29CA" w:rsidRDefault="008406C9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oday we are going to learn how to make a fruit salad.</w:t>
            </w:r>
          </w:p>
        </w:tc>
        <w:tc>
          <w:tcPr>
            <w:tcW w:w="4510" w:type="dxa"/>
          </w:tcPr>
          <w:p w14:paraId="48F1B2EE" w14:textId="040CBAB2" w:rsidR="008406C9" w:rsidRDefault="008406C9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8406C9">
              <w:rPr>
                <w:rFonts w:ascii="Montserrat" w:eastAsia="Montserrat" w:hAnsi="Montserrat" w:cs="Montserrat"/>
              </w:rPr>
              <w:t>Hoy aprenderemos cómo hacer una ensalada de frutas.</w:t>
            </w:r>
          </w:p>
        </w:tc>
      </w:tr>
    </w:tbl>
    <w:p w14:paraId="5C858643" w14:textId="097CB074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14:paraId="7F7094C9" w14:textId="77777777" w:rsidTr="00F06562">
        <w:tc>
          <w:tcPr>
            <w:tcW w:w="4509" w:type="dxa"/>
          </w:tcPr>
          <w:p w14:paraId="0408BA7D" w14:textId="165EFE4F" w:rsidR="008406C9" w:rsidRPr="008F29CA" w:rsidRDefault="00F06562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¿Do you know what we need to make a fruit salad?</w:t>
            </w:r>
          </w:p>
        </w:tc>
        <w:tc>
          <w:tcPr>
            <w:tcW w:w="4510" w:type="dxa"/>
          </w:tcPr>
          <w:p w14:paraId="5DE6EF20" w14:textId="0F8C932E" w:rsidR="008406C9" w:rsidRDefault="008406C9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8406C9">
              <w:rPr>
                <w:rFonts w:ascii="Montserrat" w:eastAsia="Montserrat" w:hAnsi="Montserrat" w:cs="Montserrat"/>
              </w:rPr>
              <w:t>¿Sabes qué necesitamos para hacer una ensalada de frutas?</w:t>
            </w:r>
          </w:p>
        </w:tc>
      </w:tr>
    </w:tbl>
    <w:p w14:paraId="0F8A0C23" w14:textId="3E0064D2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98C1CA" w14:textId="466F5F1E" w:rsidR="00F20F70" w:rsidRPr="00110711" w:rsidRDefault="00F20F7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6C9" w14:paraId="189E66C3" w14:textId="77777777" w:rsidTr="00265B8E">
        <w:tc>
          <w:tcPr>
            <w:tcW w:w="4509" w:type="dxa"/>
          </w:tcPr>
          <w:p w14:paraId="0DF40583" w14:textId="2A123C63" w:rsidR="008406C9" w:rsidRPr="0046212F" w:rsidRDefault="006677B4" w:rsidP="00110711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We need a recipe.</w:t>
            </w:r>
          </w:p>
        </w:tc>
        <w:tc>
          <w:tcPr>
            <w:tcW w:w="4510" w:type="dxa"/>
          </w:tcPr>
          <w:p w14:paraId="65841ECC" w14:textId="162E1F2C" w:rsidR="008406C9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Necesitamos una receta.</w:t>
            </w:r>
          </w:p>
        </w:tc>
      </w:tr>
    </w:tbl>
    <w:p w14:paraId="743E6173" w14:textId="026E9489" w:rsidR="00110711" w:rsidRDefault="001107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1265E5EF" w14:textId="77777777" w:rsidTr="00265B8E">
        <w:tc>
          <w:tcPr>
            <w:tcW w:w="4509" w:type="dxa"/>
          </w:tcPr>
          <w:p w14:paraId="08D36E1D" w14:textId="41905DC2" w:rsidR="006677B4" w:rsidRPr="008F29CA" w:rsidRDefault="006677B4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lastRenderedPageBreak/>
              <w:t>Here I have a poster of a fruit salad recipe.</w:t>
            </w:r>
          </w:p>
        </w:tc>
        <w:tc>
          <w:tcPr>
            <w:tcW w:w="4510" w:type="dxa"/>
          </w:tcPr>
          <w:p w14:paraId="32341066" w14:textId="0264CA1B" w:rsidR="006677B4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 xml:space="preserve">Aquí tengo un póster de una receta de ensalada de frutas.  </w:t>
            </w:r>
          </w:p>
        </w:tc>
      </w:tr>
      <w:tr w:rsidR="006677B4" w14:paraId="6C4A05C7" w14:textId="77777777" w:rsidTr="00F06562">
        <w:tc>
          <w:tcPr>
            <w:tcW w:w="4509" w:type="dxa"/>
          </w:tcPr>
          <w:p w14:paraId="5CFE21ED" w14:textId="172E7F11" w:rsidR="006677B4" w:rsidRPr="0046212F" w:rsidRDefault="006677B4" w:rsidP="00110711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Let 's read it.</w:t>
            </w:r>
          </w:p>
        </w:tc>
        <w:tc>
          <w:tcPr>
            <w:tcW w:w="4510" w:type="dxa"/>
          </w:tcPr>
          <w:p w14:paraId="1C686727" w14:textId="4697731B" w:rsidR="006677B4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Leámosla.</w:t>
            </w:r>
          </w:p>
        </w:tc>
      </w:tr>
    </w:tbl>
    <w:p w14:paraId="32B09E68" w14:textId="3CB9BC38" w:rsidR="006677B4" w:rsidRDefault="006677B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769247" w14:textId="136A6EE5" w:rsidR="006677B4" w:rsidRDefault="0046212F" w:rsidP="006677B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99E7575" wp14:editId="4BAD6847">
            <wp:extent cx="2448000" cy="259004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6AF7" w14:textId="61DF10EA" w:rsidR="006677B4" w:rsidRDefault="006677B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3A55738B" w14:textId="77777777" w:rsidTr="00F06562">
        <w:tc>
          <w:tcPr>
            <w:tcW w:w="4509" w:type="dxa"/>
          </w:tcPr>
          <w:p w14:paraId="4EE24513" w14:textId="04A22C8C" w:rsidR="006677B4" w:rsidRPr="008F29CA" w:rsidRDefault="006677B4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As you know, a recipe has three parts: a title, ingredients and preparation steps.</w:t>
            </w:r>
          </w:p>
        </w:tc>
        <w:tc>
          <w:tcPr>
            <w:tcW w:w="4510" w:type="dxa"/>
          </w:tcPr>
          <w:p w14:paraId="5980B966" w14:textId="6E6B1383" w:rsidR="006677B4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Como ustedes saben, una receta tiene tres partes: un título, ingredientes y pasos de preparación.</w:t>
            </w:r>
          </w:p>
        </w:tc>
      </w:tr>
    </w:tbl>
    <w:p w14:paraId="4598CF4D" w14:textId="77777777" w:rsidR="006677B4" w:rsidRDefault="006677B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305F6416" w14:textId="77777777" w:rsidTr="00F06562">
        <w:tc>
          <w:tcPr>
            <w:tcW w:w="4509" w:type="dxa"/>
          </w:tcPr>
          <w:p w14:paraId="718FEBCC" w14:textId="1C49838C" w:rsidR="006677B4" w:rsidRPr="008F29CA" w:rsidRDefault="006677B4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he title of this recipe is: Fruit salad.</w:t>
            </w:r>
          </w:p>
        </w:tc>
        <w:tc>
          <w:tcPr>
            <w:tcW w:w="4510" w:type="dxa"/>
          </w:tcPr>
          <w:p w14:paraId="3955EC84" w14:textId="362E2853" w:rsidR="006677B4" w:rsidRDefault="006677B4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El título de esta receta es “Ensalada de frutas”</w:t>
            </w:r>
            <w:r w:rsidR="008F29C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8C306DC" w14:textId="4CEB02AF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249E04" w14:textId="08E4E7D9" w:rsidR="006677B4" w:rsidRDefault="0046212F" w:rsidP="006677B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8078421" wp14:editId="0B39FA25">
            <wp:extent cx="2628000" cy="464247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4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9203" w14:textId="03A371AF" w:rsidR="006677B4" w:rsidRDefault="006677B4" w:rsidP="006677B4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6AFAC9E8" w14:textId="77777777" w:rsidTr="00F06562">
        <w:tc>
          <w:tcPr>
            <w:tcW w:w="4509" w:type="dxa"/>
          </w:tcPr>
          <w:p w14:paraId="64FA112C" w14:textId="104BDB1B" w:rsidR="006677B4" w:rsidRPr="008F29CA" w:rsidRDefault="006677B4" w:rsidP="006677B4">
            <w:pPr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he ingredients to make a fruit salad are:</w:t>
            </w:r>
          </w:p>
        </w:tc>
        <w:tc>
          <w:tcPr>
            <w:tcW w:w="4510" w:type="dxa"/>
          </w:tcPr>
          <w:p w14:paraId="6871A604" w14:textId="27BCA1F9" w:rsidR="006677B4" w:rsidRDefault="006677B4" w:rsidP="006677B4">
            <w:pPr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Los ingredientes para hacer una ensalada de fruta son:</w:t>
            </w:r>
          </w:p>
        </w:tc>
      </w:tr>
    </w:tbl>
    <w:p w14:paraId="304CEBF7" w14:textId="12052EB6" w:rsidR="006677B4" w:rsidRDefault="006677B4" w:rsidP="006677B4">
      <w:pPr>
        <w:spacing w:line="240" w:lineRule="auto"/>
        <w:rPr>
          <w:rFonts w:ascii="Montserrat" w:eastAsia="Montserrat" w:hAnsi="Montserrat" w:cs="Montserrat"/>
        </w:rPr>
      </w:pPr>
    </w:p>
    <w:p w14:paraId="65A097A5" w14:textId="77777777" w:rsidR="006677B4" w:rsidRDefault="006677B4" w:rsidP="006677B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BB177F2" wp14:editId="2E1D6AA1">
            <wp:extent cx="2723132" cy="17526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3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666F" w14:textId="0A9EA221" w:rsidR="006677B4" w:rsidRDefault="006677B4" w:rsidP="006677B4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677B4" w14:paraId="663DCB75" w14:textId="77777777" w:rsidTr="00F06562">
        <w:tc>
          <w:tcPr>
            <w:tcW w:w="4509" w:type="dxa"/>
          </w:tcPr>
          <w:p w14:paraId="4F0EFF24" w14:textId="77777777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One banana</w:t>
            </w:r>
          </w:p>
          <w:p w14:paraId="0C3AF760" w14:textId="50790DB0" w:rsidR="00D2526A" w:rsidRPr="0046212F" w:rsidRDefault="00D2526A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4D30DA91" w14:textId="216702CA" w:rsidR="006677B4" w:rsidRDefault="006677B4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Un plátano</w:t>
            </w:r>
          </w:p>
        </w:tc>
      </w:tr>
      <w:tr w:rsidR="006677B4" w14:paraId="67FB2338" w14:textId="77777777" w:rsidTr="00F06562">
        <w:tc>
          <w:tcPr>
            <w:tcW w:w="4509" w:type="dxa"/>
          </w:tcPr>
          <w:p w14:paraId="0AA95615" w14:textId="77777777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wo apples</w:t>
            </w:r>
          </w:p>
          <w:p w14:paraId="78E2A657" w14:textId="0D5ED8A1" w:rsidR="00D2526A" w:rsidRPr="0046212F" w:rsidRDefault="00D2526A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2A144DD8" w14:textId="100A558F" w:rsidR="006677B4" w:rsidRPr="006677B4" w:rsidRDefault="006677B4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Dos manzanas</w:t>
            </w:r>
          </w:p>
        </w:tc>
      </w:tr>
      <w:tr w:rsidR="006677B4" w14:paraId="28A8261F" w14:textId="77777777" w:rsidTr="00F06562">
        <w:tc>
          <w:tcPr>
            <w:tcW w:w="4509" w:type="dxa"/>
          </w:tcPr>
          <w:p w14:paraId="5941640C" w14:textId="77777777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hree oranges</w:t>
            </w:r>
          </w:p>
          <w:p w14:paraId="3B21162F" w14:textId="1D5822F2" w:rsidR="00D2526A" w:rsidRPr="0046212F" w:rsidRDefault="00D2526A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7F5CDD71" w14:textId="083E24A4" w:rsidR="006677B4" w:rsidRPr="006677B4" w:rsidRDefault="006677B4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lastRenderedPageBreak/>
              <w:t>Tres naranjas</w:t>
            </w:r>
          </w:p>
        </w:tc>
      </w:tr>
      <w:tr w:rsidR="006677B4" w14:paraId="2C90016B" w14:textId="77777777" w:rsidTr="00F06562">
        <w:tc>
          <w:tcPr>
            <w:tcW w:w="4509" w:type="dxa"/>
          </w:tcPr>
          <w:p w14:paraId="134D472B" w14:textId="77777777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Four strawberries</w:t>
            </w:r>
          </w:p>
          <w:p w14:paraId="30533434" w14:textId="3CA7FACC" w:rsidR="00D2526A" w:rsidRPr="0046212F" w:rsidRDefault="00D2526A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030687AF" w14:textId="1E9F30AC" w:rsidR="006677B4" w:rsidRPr="006677B4" w:rsidRDefault="006677B4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6677B4">
              <w:rPr>
                <w:rFonts w:ascii="Montserrat" w:eastAsia="Montserrat" w:hAnsi="Montserrat" w:cs="Montserrat"/>
              </w:rPr>
              <w:t>Cuatro fresas</w:t>
            </w:r>
          </w:p>
        </w:tc>
      </w:tr>
      <w:tr w:rsidR="006677B4" w14:paraId="2115FD83" w14:textId="77777777" w:rsidTr="00F06562">
        <w:tc>
          <w:tcPr>
            <w:tcW w:w="4509" w:type="dxa"/>
          </w:tcPr>
          <w:p w14:paraId="32E1E3FE" w14:textId="675679EF" w:rsidR="006677B4" w:rsidRPr="0046212F" w:rsidRDefault="006677B4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Five grapes</w:t>
            </w:r>
          </w:p>
        </w:tc>
        <w:tc>
          <w:tcPr>
            <w:tcW w:w="4510" w:type="dxa"/>
          </w:tcPr>
          <w:p w14:paraId="1EF466BC" w14:textId="520E496E" w:rsidR="006677B4" w:rsidRPr="006677B4" w:rsidRDefault="00D2526A" w:rsidP="0046212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inco uvas</w:t>
            </w:r>
          </w:p>
        </w:tc>
      </w:tr>
    </w:tbl>
    <w:p w14:paraId="02BE8935" w14:textId="62A27917" w:rsidR="006677B4" w:rsidRDefault="006677B4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1168B844" w14:textId="77777777" w:rsidTr="00595101">
        <w:tc>
          <w:tcPr>
            <w:tcW w:w="4509" w:type="dxa"/>
          </w:tcPr>
          <w:p w14:paraId="2424027C" w14:textId="250B62E3" w:rsidR="00D2526A" w:rsidRPr="008F29CA" w:rsidRDefault="00D2526A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You already know some of the ingredients</w:t>
            </w:r>
            <w:r w:rsidRPr="008F29CA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48019C1" w14:textId="66D9343A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Ustedes ya conocen algunos de los ingredientes.</w:t>
            </w:r>
          </w:p>
        </w:tc>
      </w:tr>
    </w:tbl>
    <w:p w14:paraId="0E0C4219" w14:textId="0750824A" w:rsidR="006677B4" w:rsidRDefault="006677B4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3A7F1A4B" w14:textId="77777777" w:rsidTr="00595101">
        <w:tc>
          <w:tcPr>
            <w:tcW w:w="4509" w:type="dxa"/>
          </w:tcPr>
          <w:p w14:paraId="7E052D87" w14:textId="7E9D47CF" w:rsidR="00D2526A" w:rsidRPr="008F29CA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Let's remember the song “I like to eat apples and bananas”.</w:t>
            </w:r>
          </w:p>
        </w:tc>
        <w:tc>
          <w:tcPr>
            <w:tcW w:w="4510" w:type="dxa"/>
          </w:tcPr>
          <w:p w14:paraId="27B088DC" w14:textId="6A1C9F75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Recordemos la canción</w:t>
            </w:r>
            <w:r w:rsidR="008F29CA">
              <w:rPr>
                <w:rFonts w:ascii="Montserrat" w:eastAsia="Montserrat" w:hAnsi="Montserrat" w:cs="Montserrat"/>
              </w:rPr>
              <w:t>, “M</w:t>
            </w:r>
            <w:r w:rsidRPr="00D2526A">
              <w:rPr>
                <w:rFonts w:ascii="Montserrat" w:eastAsia="Montserrat" w:hAnsi="Montserrat" w:cs="Montserrat"/>
              </w:rPr>
              <w:t>e gusta comer manzanas y plátanos”.</w:t>
            </w:r>
          </w:p>
        </w:tc>
      </w:tr>
    </w:tbl>
    <w:p w14:paraId="36A3161E" w14:textId="671E3DD8" w:rsidR="006677B4" w:rsidRDefault="006677B4" w:rsidP="006677B4">
      <w:pPr>
        <w:spacing w:line="240" w:lineRule="auto"/>
        <w:rPr>
          <w:rFonts w:ascii="Montserrat" w:eastAsia="Montserrat" w:hAnsi="Montserrat" w:cs="Montserrat"/>
        </w:rPr>
      </w:pPr>
    </w:p>
    <w:p w14:paraId="0E37685B" w14:textId="77777777" w:rsidR="008F29CA" w:rsidRDefault="008F29CA" w:rsidP="006677B4">
      <w:pPr>
        <w:spacing w:line="240" w:lineRule="auto"/>
        <w:rPr>
          <w:rFonts w:ascii="Montserrat" w:eastAsia="Montserrat" w:hAnsi="Montserrat" w:cs="Montserrat"/>
        </w:rPr>
      </w:pPr>
    </w:p>
    <w:p w14:paraId="40560A31" w14:textId="41BB7024" w:rsidR="00D2526A" w:rsidRPr="008F29CA" w:rsidRDefault="00D2526A" w:rsidP="4BAD6847">
      <w:pPr>
        <w:pStyle w:val="Prrafodelista"/>
        <w:numPr>
          <w:ilvl w:val="0"/>
          <w:numId w:val="28"/>
        </w:numPr>
        <w:spacing w:line="240" w:lineRule="auto"/>
        <w:rPr>
          <w:rFonts w:ascii="Montserrat" w:eastAsia="Montserrat" w:hAnsi="Montserrat" w:cs="Montserrat"/>
          <w:b/>
          <w:bCs/>
        </w:rPr>
      </w:pPr>
      <w:r w:rsidRPr="4BAD6847">
        <w:rPr>
          <w:rFonts w:ascii="Montserrat" w:eastAsia="Montserrat" w:hAnsi="Montserrat" w:cs="Montserrat"/>
          <w:b/>
          <w:bCs/>
        </w:rPr>
        <w:t>Audio de: Apples and Bananas.</w:t>
      </w:r>
    </w:p>
    <w:p w14:paraId="6D5A77C3" w14:textId="76A1DAAE" w:rsidR="2E28B85D" w:rsidRDefault="009206B5" w:rsidP="4BAD6847">
      <w:pPr>
        <w:pStyle w:val="Prrafodelista"/>
        <w:spacing w:line="240" w:lineRule="auto"/>
      </w:pPr>
      <w:hyperlink r:id="rId11">
        <w:r w:rsidR="2E28B85D" w:rsidRPr="4BAD6847">
          <w:rPr>
            <w:rStyle w:val="Hipervnculo"/>
          </w:rPr>
          <w:t>https://aprendeencasa.sep.gob.mx/multimedia/RSC/Audio/202105/202105-RSC-SYwDHu2kUH-ILikeToEatSongmp31.mp3</w:t>
        </w:r>
      </w:hyperlink>
    </w:p>
    <w:p w14:paraId="45CAD6E9" w14:textId="1255919D" w:rsidR="00D2526A" w:rsidRDefault="00D2526A" w:rsidP="006677B4">
      <w:pPr>
        <w:spacing w:line="240" w:lineRule="auto"/>
        <w:rPr>
          <w:rFonts w:ascii="Montserrat" w:eastAsia="Montserrat" w:hAnsi="Montserrat" w:cs="Montserrat"/>
        </w:rPr>
      </w:pPr>
    </w:p>
    <w:p w14:paraId="77BFE08A" w14:textId="25540949" w:rsidR="00D2526A" w:rsidRPr="008F29CA" w:rsidRDefault="00D2526A" w:rsidP="006677B4">
      <w:pPr>
        <w:spacing w:line="240" w:lineRule="auto"/>
        <w:rPr>
          <w:rFonts w:ascii="Montserrat" w:eastAsia="Montserrat" w:hAnsi="Montserrat" w:cs="Montserrat"/>
          <w:lang w:val="en-US"/>
        </w:rPr>
      </w:pPr>
      <w:r w:rsidRPr="008F29CA">
        <w:rPr>
          <w:rFonts w:ascii="Montserrat" w:eastAsia="Montserrat" w:hAnsi="Montserrat" w:cs="Montserrat"/>
          <w:lang w:val="en-US"/>
        </w:rPr>
        <w:t>Letra:</w:t>
      </w:r>
    </w:p>
    <w:p w14:paraId="164ADC34" w14:textId="18BD40BA" w:rsidR="00D2526A" w:rsidRPr="008F29CA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8F29CA">
        <w:rPr>
          <w:rFonts w:ascii="Montserrat" w:eastAsia="Montserrat" w:hAnsi="Montserrat" w:cs="Montserrat"/>
          <w:i/>
          <w:iCs/>
          <w:lang w:val="en-US"/>
        </w:rPr>
        <w:t>I like to eat eat eat apples and bananas</w:t>
      </w:r>
      <w:r w:rsidR="0046212F" w:rsidRPr="008F29CA">
        <w:rPr>
          <w:rFonts w:ascii="Montserrat" w:eastAsia="Montserrat" w:hAnsi="Montserrat" w:cs="Montserrat"/>
          <w:i/>
          <w:iCs/>
          <w:lang w:val="en-US"/>
        </w:rPr>
        <w:t>.</w:t>
      </w:r>
    </w:p>
    <w:p w14:paraId="1D7BAE68" w14:textId="77777777" w:rsidR="00D2526A" w:rsidRPr="008F29CA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0EE6C64" w14:textId="2F68EEC5" w:rsidR="00D2526A" w:rsidRPr="008F29CA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8F29CA">
        <w:rPr>
          <w:rFonts w:ascii="Montserrat" w:eastAsia="Montserrat" w:hAnsi="Montserrat" w:cs="Montserrat"/>
          <w:i/>
          <w:iCs/>
          <w:lang w:val="en-US"/>
        </w:rPr>
        <w:t>I like to eat eat eat apples and bananas</w:t>
      </w:r>
      <w:r w:rsidR="0046212F" w:rsidRPr="008F29CA">
        <w:rPr>
          <w:rFonts w:ascii="Montserrat" w:eastAsia="Montserrat" w:hAnsi="Montserrat" w:cs="Montserrat"/>
          <w:i/>
          <w:iCs/>
          <w:lang w:val="en-US"/>
        </w:rPr>
        <w:t>.</w:t>
      </w:r>
    </w:p>
    <w:p w14:paraId="6F8E0F98" w14:textId="77777777" w:rsidR="00D2526A" w:rsidRPr="008F29CA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65C10654" w14:textId="679CD52E" w:rsidR="00D2526A" w:rsidRPr="008F29CA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8F29CA">
        <w:rPr>
          <w:rFonts w:ascii="Montserrat" w:eastAsia="Montserrat" w:hAnsi="Montserrat" w:cs="Montserrat"/>
          <w:i/>
          <w:iCs/>
          <w:lang w:val="en-US"/>
        </w:rPr>
        <w:t>I like to eat eat eat oranges and grapes</w:t>
      </w:r>
      <w:r w:rsidR="0046212F" w:rsidRPr="008F29CA">
        <w:rPr>
          <w:rFonts w:ascii="Montserrat" w:eastAsia="Montserrat" w:hAnsi="Montserrat" w:cs="Montserrat"/>
          <w:i/>
          <w:iCs/>
          <w:lang w:val="en-US"/>
        </w:rPr>
        <w:t>.</w:t>
      </w:r>
    </w:p>
    <w:p w14:paraId="6C353628" w14:textId="77777777" w:rsidR="00D2526A" w:rsidRPr="008F29CA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BE47900" w14:textId="06AB28D8" w:rsidR="00D2526A" w:rsidRPr="008F29CA" w:rsidRDefault="00D2526A" w:rsidP="00D2526A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8F29CA">
        <w:rPr>
          <w:rFonts w:ascii="Montserrat" w:eastAsia="Montserrat" w:hAnsi="Montserrat" w:cs="Montserrat"/>
          <w:i/>
          <w:iCs/>
          <w:lang w:val="en-US"/>
        </w:rPr>
        <w:t>I like to eat eat eat oranges and grapes</w:t>
      </w:r>
      <w:r w:rsidR="0046212F" w:rsidRPr="008F29CA">
        <w:rPr>
          <w:rFonts w:ascii="Montserrat" w:eastAsia="Montserrat" w:hAnsi="Montserrat" w:cs="Montserrat"/>
          <w:i/>
          <w:iCs/>
          <w:lang w:val="en-US"/>
        </w:rPr>
        <w:t>.</w:t>
      </w:r>
    </w:p>
    <w:p w14:paraId="1664ADB7" w14:textId="77777777" w:rsidR="00D2526A" w:rsidRPr="008F29CA" w:rsidRDefault="00D2526A" w:rsidP="006677B4">
      <w:pPr>
        <w:spacing w:line="240" w:lineRule="auto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3AC124F9" w14:textId="77777777" w:rsidTr="00595101">
        <w:tc>
          <w:tcPr>
            <w:tcW w:w="4509" w:type="dxa"/>
          </w:tcPr>
          <w:p w14:paraId="61DC3AA4" w14:textId="3C5027AD" w:rsidR="00D2526A" w:rsidRPr="008F29CA" w:rsidRDefault="00D2526A" w:rsidP="00D2526A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Let's find the images of the ingredients in the poster.</w:t>
            </w:r>
          </w:p>
        </w:tc>
        <w:tc>
          <w:tcPr>
            <w:tcW w:w="4510" w:type="dxa"/>
          </w:tcPr>
          <w:p w14:paraId="58C28DA7" w14:textId="775F2623" w:rsidR="00D2526A" w:rsidRDefault="00D2526A" w:rsidP="006677B4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Vamos a buscar la imagen de los ingredientes en el póster.</w:t>
            </w:r>
          </w:p>
        </w:tc>
      </w:tr>
    </w:tbl>
    <w:p w14:paraId="52D2BEAD" w14:textId="77777777" w:rsidR="006677B4" w:rsidRPr="006677B4" w:rsidRDefault="006677B4" w:rsidP="006677B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C21E3" w14:textId="1353CE67" w:rsidR="00561DFD" w:rsidRDefault="00D2526A" w:rsidP="00D2526A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716CAC1" wp14:editId="6C7048D7">
            <wp:extent cx="2849219" cy="29908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1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10B9" w14:textId="77777777" w:rsidR="00AD1A87" w:rsidRDefault="00AD1A87" w:rsidP="00D2526A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42FB75AF" w14:textId="77777777" w:rsidTr="00595101">
        <w:tc>
          <w:tcPr>
            <w:tcW w:w="4509" w:type="dxa"/>
          </w:tcPr>
          <w:p w14:paraId="7917DFAA" w14:textId="28C7A1AB" w:rsidR="00D2526A" w:rsidRPr="008F29CA" w:rsidRDefault="00D2526A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Repeat after me: bananas, apples, oranges, grapes, strawberries.</w:t>
            </w:r>
          </w:p>
        </w:tc>
        <w:tc>
          <w:tcPr>
            <w:tcW w:w="4510" w:type="dxa"/>
          </w:tcPr>
          <w:p w14:paraId="23EC801C" w14:textId="279E1C18" w:rsidR="00D2526A" w:rsidRDefault="00D2526A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Repitan después de mí: plátanos, manzanas, naranjas, uvas, fresas.</w:t>
            </w:r>
          </w:p>
        </w:tc>
      </w:tr>
    </w:tbl>
    <w:p w14:paraId="74BF7378" w14:textId="6FBDB1A3" w:rsidR="00D2526A" w:rsidRDefault="00D2526A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4EB60B56" w14:textId="77777777" w:rsidTr="00595101">
        <w:tc>
          <w:tcPr>
            <w:tcW w:w="4509" w:type="dxa"/>
          </w:tcPr>
          <w:p w14:paraId="7424379B" w14:textId="55307488" w:rsidR="00D2526A" w:rsidRPr="008F29CA" w:rsidRDefault="00D2526A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Let 's read the rest of the recipe.</w:t>
            </w:r>
          </w:p>
        </w:tc>
        <w:tc>
          <w:tcPr>
            <w:tcW w:w="4510" w:type="dxa"/>
          </w:tcPr>
          <w:p w14:paraId="2C763AAF" w14:textId="01A5654C" w:rsidR="00D2526A" w:rsidRDefault="00D2526A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Leamos el resto de la receta.</w:t>
            </w:r>
          </w:p>
        </w:tc>
      </w:tr>
      <w:tr w:rsidR="00D2526A" w14:paraId="7FE0C50B" w14:textId="77777777" w:rsidTr="00595101">
        <w:tc>
          <w:tcPr>
            <w:tcW w:w="4509" w:type="dxa"/>
          </w:tcPr>
          <w:p w14:paraId="4F78BDE3" w14:textId="5EE06453" w:rsidR="00D2526A" w:rsidRPr="0046212F" w:rsidRDefault="00D2526A" w:rsidP="00110711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lastRenderedPageBreak/>
              <w:t>The preparation steps are:</w:t>
            </w:r>
          </w:p>
        </w:tc>
        <w:tc>
          <w:tcPr>
            <w:tcW w:w="4510" w:type="dxa"/>
          </w:tcPr>
          <w:p w14:paraId="66199E74" w14:textId="2FF921CA" w:rsidR="00D2526A" w:rsidRDefault="00D2526A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Los pasos de preparación son:</w:t>
            </w:r>
          </w:p>
        </w:tc>
      </w:tr>
    </w:tbl>
    <w:p w14:paraId="4C815ECD" w14:textId="77777777" w:rsidR="00D2526A" w:rsidRDefault="00D2526A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7081BC" w14:textId="77777777" w:rsidR="00D2526A" w:rsidRDefault="00D2526A" w:rsidP="00D2526A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DB1EBE6" wp14:editId="7C663CA3">
            <wp:extent cx="2808000" cy="1630239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6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BB2C" w14:textId="77777777" w:rsidR="00D2526A" w:rsidRDefault="00D2526A" w:rsidP="00D2526A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2ABDF76C" w14:textId="77777777" w:rsidTr="00595101">
        <w:tc>
          <w:tcPr>
            <w:tcW w:w="4509" w:type="dxa"/>
          </w:tcPr>
          <w:p w14:paraId="52C4356D" w14:textId="0F70371E" w:rsidR="00D2526A" w:rsidRPr="008F29CA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First, wash the strawberries, the grapes and the apples</w:t>
            </w:r>
          </w:p>
        </w:tc>
        <w:tc>
          <w:tcPr>
            <w:tcW w:w="4510" w:type="dxa"/>
          </w:tcPr>
          <w:p w14:paraId="4C4268DE" w14:textId="00CB79A8" w:rsidR="00D2526A" w:rsidRDefault="0046212F" w:rsidP="003C4DD9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imero, l</w:t>
            </w:r>
            <w:r w:rsidR="00D2526A" w:rsidRPr="00D2526A">
              <w:rPr>
                <w:rFonts w:ascii="Montserrat" w:eastAsia="Montserrat" w:hAnsi="Montserrat" w:cs="Montserrat"/>
              </w:rPr>
              <w:t>ava las fresas, las uvas y las manzanas.</w:t>
            </w:r>
          </w:p>
        </w:tc>
      </w:tr>
    </w:tbl>
    <w:p w14:paraId="4EC31443" w14:textId="77777777" w:rsidR="00D2526A" w:rsidRDefault="00D2526A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15D57D54" w14:textId="77777777" w:rsidTr="00595101">
        <w:tc>
          <w:tcPr>
            <w:tcW w:w="4509" w:type="dxa"/>
          </w:tcPr>
          <w:p w14:paraId="2B94A574" w14:textId="77777777" w:rsidR="00D2526A" w:rsidRPr="0046212F" w:rsidRDefault="00D2526A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Second, peel the banana.</w:t>
            </w:r>
          </w:p>
          <w:p w14:paraId="7B908E87" w14:textId="77777777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4510" w:type="dxa"/>
          </w:tcPr>
          <w:p w14:paraId="73B8DBCF" w14:textId="329123EB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Segundo, pelar el plátano.</w:t>
            </w:r>
          </w:p>
        </w:tc>
      </w:tr>
    </w:tbl>
    <w:p w14:paraId="1153458A" w14:textId="77777777" w:rsidR="00D2526A" w:rsidRDefault="00D2526A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2FDCE836" w14:textId="77777777" w:rsidTr="00595101">
        <w:tc>
          <w:tcPr>
            <w:tcW w:w="4509" w:type="dxa"/>
          </w:tcPr>
          <w:p w14:paraId="42C69E81" w14:textId="4EDE87B0" w:rsidR="00D2526A" w:rsidRPr="008F29CA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hird, ask an adult to slice the fruit.</w:t>
            </w:r>
          </w:p>
        </w:tc>
        <w:tc>
          <w:tcPr>
            <w:tcW w:w="4510" w:type="dxa"/>
          </w:tcPr>
          <w:p w14:paraId="58BB98AC" w14:textId="3934A73C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Tercero, pedir a un adulto que corte la fruta.</w:t>
            </w:r>
          </w:p>
        </w:tc>
      </w:tr>
    </w:tbl>
    <w:p w14:paraId="7C35C2BC" w14:textId="77777777" w:rsidR="00D2526A" w:rsidRPr="0046212F" w:rsidRDefault="00D2526A" w:rsidP="003C4DD9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RPr="0046212F" w14:paraId="3D78F591" w14:textId="77777777" w:rsidTr="00595101">
        <w:tc>
          <w:tcPr>
            <w:tcW w:w="4509" w:type="dxa"/>
          </w:tcPr>
          <w:p w14:paraId="644F3C69" w14:textId="49B87BF8" w:rsidR="00D2526A" w:rsidRPr="008F29CA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Fourth, put it in a bowl.</w:t>
            </w:r>
          </w:p>
        </w:tc>
        <w:tc>
          <w:tcPr>
            <w:tcW w:w="4510" w:type="dxa"/>
          </w:tcPr>
          <w:p w14:paraId="4ECD8520" w14:textId="2D6F0B08" w:rsidR="00D2526A" w:rsidRPr="0046212F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46212F">
              <w:rPr>
                <w:rFonts w:ascii="Montserrat" w:eastAsia="Montserrat" w:hAnsi="Montserrat" w:cs="Montserrat"/>
              </w:rPr>
              <w:t>Cuarto, ponerla en el tazón.</w:t>
            </w:r>
          </w:p>
        </w:tc>
      </w:tr>
    </w:tbl>
    <w:p w14:paraId="086E60E0" w14:textId="77777777" w:rsidR="00D2526A" w:rsidRDefault="00D2526A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14:paraId="5CB613F0" w14:textId="77777777" w:rsidTr="00595101">
        <w:tc>
          <w:tcPr>
            <w:tcW w:w="4509" w:type="dxa"/>
          </w:tcPr>
          <w:p w14:paraId="7F7435E3" w14:textId="104081D0" w:rsidR="00D2526A" w:rsidRPr="008F29CA" w:rsidRDefault="00D2526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Fifth, pour orange juice over the fruit.</w:t>
            </w:r>
          </w:p>
        </w:tc>
        <w:tc>
          <w:tcPr>
            <w:tcW w:w="4510" w:type="dxa"/>
          </w:tcPr>
          <w:p w14:paraId="28443BC7" w14:textId="61D16CE1" w:rsidR="00D2526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D2526A">
              <w:rPr>
                <w:rFonts w:ascii="Montserrat" w:eastAsia="Montserrat" w:hAnsi="Montserrat" w:cs="Montserrat"/>
              </w:rPr>
              <w:t>Quinto, verter jugo de naranja sobre la fruta.</w:t>
            </w:r>
          </w:p>
        </w:tc>
      </w:tr>
    </w:tbl>
    <w:p w14:paraId="1289C8CC" w14:textId="40F007CA" w:rsidR="00D2526A" w:rsidRPr="008F29CA" w:rsidRDefault="00D2526A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526A" w:rsidRPr="008F29CA" w14:paraId="20C69507" w14:textId="77777777" w:rsidTr="00595101">
        <w:tc>
          <w:tcPr>
            <w:tcW w:w="4509" w:type="dxa"/>
          </w:tcPr>
          <w:p w14:paraId="790C16F0" w14:textId="1AEA04E8" w:rsidR="00D2526A" w:rsidRPr="008F29CA" w:rsidRDefault="00D2526A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8F29CA">
              <w:rPr>
                <w:rFonts w:ascii="Montserrat" w:eastAsia="Montserrat" w:hAnsi="Montserrat" w:cs="Montserrat"/>
                <w:lang w:val="en-US"/>
              </w:rPr>
              <w:t>Let's watch a video where you can listen to the fruit salad song.</w:t>
            </w:r>
          </w:p>
        </w:tc>
        <w:tc>
          <w:tcPr>
            <w:tcW w:w="4510" w:type="dxa"/>
          </w:tcPr>
          <w:p w14:paraId="5FD8F1F1" w14:textId="3D3644FA" w:rsidR="00D2526A" w:rsidRPr="008F29CA" w:rsidRDefault="00D2526A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8F29CA">
              <w:rPr>
                <w:rFonts w:ascii="Montserrat" w:eastAsia="Montserrat" w:hAnsi="Montserrat" w:cs="Montserrat"/>
              </w:rPr>
              <w:t>Ahora, veamos este video donde ustedes pueden escuchar la canción de la ensalada de frutas.</w:t>
            </w:r>
          </w:p>
        </w:tc>
      </w:tr>
    </w:tbl>
    <w:p w14:paraId="53679AA3" w14:textId="2FCADE36" w:rsidR="00D2526A" w:rsidRDefault="00D2526A" w:rsidP="00D2526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B97AF" w14:textId="3C267F20" w:rsidR="00707232" w:rsidRPr="0065101D" w:rsidRDefault="00707232" w:rsidP="0065101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4BAD6847">
        <w:rPr>
          <w:rFonts w:ascii="Montserrat" w:eastAsia="Montserrat" w:hAnsi="Montserrat" w:cs="Montserrat"/>
          <w:b/>
          <w:bCs/>
        </w:rPr>
        <w:t>Video de Fruit Salad Song.</w:t>
      </w:r>
    </w:p>
    <w:p w14:paraId="34F7B990" w14:textId="15193DA1" w:rsidR="138CBA56" w:rsidRDefault="009206B5" w:rsidP="4BAD684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4">
        <w:r w:rsidR="138CBA56" w:rsidRPr="4BAD6847">
          <w:rPr>
            <w:rStyle w:val="Hipervnculo"/>
            <w:rFonts w:ascii="Montserrat" w:eastAsia="Montserrat" w:hAnsi="Montserrat" w:cs="Montserrat"/>
          </w:rPr>
          <w:t>https://www.youtube.com/watch?v=4-vqVJ-GSv0&amp;list=PLgcxu93NFWQlNv4-3L5GtixIig-aJ8ZA0&amp;index=31</w:t>
        </w:r>
      </w:hyperlink>
    </w:p>
    <w:p w14:paraId="57F55AEC" w14:textId="6CD551B5" w:rsidR="4BAD6847" w:rsidRDefault="4BAD6847" w:rsidP="4BAD684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19AD4BB8" w14:textId="4F7C0C0D" w:rsidR="00707232" w:rsidRDefault="00707232" w:rsidP="00D2526A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2CB3C77D" w14:textId="77777777" w:rsidTr="00595101">
        <w:tc>
          <w:tcPr>
            <w:tcW w:w="4509" w:type="dxa"/>
          </w:tcPr>
          <w:p w14:paraId="4D609705" w14:textId="3A46F3A1" w:rsidR="00707232" w:rsidRPr="008F29CA" w:rsidRDefault="00707232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o review the preparation steps, we are going to represent each with a gesture</w:t>
            </w:r>
            <w:r w:rsidRPr="008F29CA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0D8E71E3" w14:textId="4E7C7343" w:rsid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Para revisar los pasos de preparación, vamos a representar cada uno de ellos con un gesto.</w:t>
            </w:r>
          </w:p>
        </w:tc>
      </w:tr>
    </w:tbl>
    <w:p w14:paraId="64E71BF9" w14:textId="112903B7" w:rsidR="00707232" w:rsidRDefault="00707232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00DCDF41" w14:textId="77777777" w:rsidTr="00595101">
        <w:tc>
          <w:tcPr>
            <w:tcW w:w="4509" w:type="dxa"/>
          </w:tcPr>
          <w:p w14:paraId="12333DCE" w14:textId="77777777" w:rsidR="00707232" w:rsidRPr="0046212F" w:rsidRDefault="00707232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The preparation steps are:</w:t>
            </w:r>
          </w:p>
          <w:p w14:paraId="09AC8CA7" w14:textId="34007FCA" w:rsidR="00595101" w:rsidRPr="0046212F" w:rsidRDefault="00595101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3B9C93BF" w14:textId="77517080" w:rsid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Los pasos de preparación son:</w:t>
            </w:r>
          </w:p>
        </w:tc>
      </w:tr>
      <w:tr w:rsidR="00707232" w14:paraId="2ADC9047" w14:textId="77777777" w:rsidTr="00595101">
        <w:tc>
          <w:tcPr>
            <w:tcW w:w="4509" w:type="dxa"/>
          </w:tcPr>
          <w:p w14:paraId="13443915" w14:textId="77777777" w:rsidR="00707232" w:rsidRPr="008F29CA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First, wash the strawberries, the grapes, and the apples.</w:t>
            </w:r>
          </w:p>
          <w:p w14:paraId="2EFEB01A" w14:textId="52D6BE02" w:rsidR="00595101" w:rsidRPr="008F29CA" w:rsidRDefault="00595101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7BB6B221" w14:textId="0784E9E0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Primero, lava las fresas, las uvas, y las manzanas.</w:t>
            </w:r>
          </w:p>
        </w:tc>
      </w:tr>
      <w:tr w:rsidR="00707232" w14:paraId="72C95123" w14:textId="77777777" w:rsidTr="00595101">
        <w:tc>
          <w:tcPr>
            <w:tcW w:w="4509" w:type="dxa"/>
          </w:tcPr>
          <w:p w14:paraId="26FD6ED1" w14:textId="77777777" w:rsidR="00707232" w:rsidRPr="0046212F" w:rsidRDefault="00707232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Second, peel the banana.</w:t>
            </w:r>
          </w:p>
          <w:p w14:paraId="0723E6AF" w14:textId="77777777" w:rsidR="00707232" w:rsidRPr="0046212F" w:rsidRDefault="00707232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3E85777E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Segundo, pelar el plátano.</w:t>
            </w:r>
          </w:p>
          <w:p w14:paraId="075569D2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707232" w14:paraId="610B305A" w14:textId="77777777" w:rsidTr="00595101">
        <w:tc>
          <w:tcPr>
            <w:tcW w:w="4509" w:type="dxa"/>
          </w:tcPr>
          <w:p w14:paraId="2987A657" w14:textId="3EEBC3BC" w:rsidR="00707232" w:rsidRPr="008F29CA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hird, ask an adult to slice the fruit.</w:t>
            </w:r>
          </w:p>
        </w:tc>
        <w:tc>
          <w:tcPr>
            <w:tcW w:w="4510" w:type="dxa"/>
          </w:tcPr>
          <w:p w14:paraId="39FB036A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Tercero, pedir a un adulto que corte la fruta.</w:t>
            </w:r>
          </w:p>
          <w:p w14:paraId="54050E87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707232" w14:paraId="7BF3D6EA" w14:textId="77777777" w:rsidTr="00595101">
        <w:tc>
          <w:tcPr>
            <w:tcW w:w="4509" w:type="dxa"/>
          </w:tcPr>
          <w:p w14:paraId="401D5E57" w14:textId="77777777" w:rsidR="00707232" w:rsidRPr="008F29CA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Fourth, put it in a bowl.</w:t>
            </w:r>
          </w:p>
          <w:p w14:paraId="4CD3F771" w14:textId="77777777" w:rsidR="00707232" w:rsidRPr="008F29CA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5640611D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lastRenderedPageBreak/>
              <w:t>Cuarto, ponerla en el tazón.</w:t>
            </w:r>
          </w:p>
          <w:p w14:paraId="7AC89472" w14:textId="77777777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707232" w14:paraId="2F0810AC" w14:textId="77777777" w:rsidTr="00595101">
        <w:tc>
          <w:tcPr>
            <w:tcW w:w="4509" w:type="dxa"/>
          </w:tcPr>
          <w:p w14:paraId="303BE197" w14:textId="24126442" w:rsidR="00707232" w:rsidRPr="008F29CA" w:rsidRDefault="00707232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lastRenderedPageBreak/>
              <w:t>Fifth, squeeze orange juice over the fruit.</w:t>
            </w:r>
          </w:p>
        </w:tc>
        <w:tc>
          <w:tcPr>
            <w:tcW w:w="4510" w:type="dxa"/>
          </w:tcPr>
          <w:p w14:paraId="044A3CB8" w14:textId="2436B838" w:rsidR="00707232" w:rsidRPr="00707232" w:rsidRDefault="00707232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Quinto, exprimir jugo de naranja sobre la fruta.</w:t>
            </w:r>
          </w:p>
        </w:tc>
      </w:tr>
    </w:tbl>
    <w:p w14:paraId="6D80384D" w14:textId="77777777" w:rsidR="00707232" w:rsidRDefault="00707232" w:rsidP="00D2526A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7C3D0C21" w14:textId="77777777" w:rsidTr="00595101">
        <w:tc>
          <w:tcPr>
            <w:tcW w:w="4509" w:type="dxa"/>
          </w:tcPr>
          <w:p w14:paraId="67B04905" w14:textId="7D52ECB2" w:rsidR="00707232" w:rsidRPr="008F29CA" w:rsidRDefault="00707232" w:rsidP="00707232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Now, let's watch a tutorial of how to make a fruit salad.</w:t>
            </w:r>
          </w:p>
        </w:tc>
        <w:tc>
          <w:tcPr>
            <w:tcW w:w="4510" w:type="dxa"/>
          </w:tcPr>
          <w:p w14:paraId="70EE2CE4" w14:textId="7A7A104F" w:rsidR="00707232" w:rsidRDefault="00707232" w:rsidP="00707232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Veamos un tutorial de cómo hacer una ensalada de fruta.</w:t>
            </w:r>
          </w:p>
        </w:tc>
      </w:tr>
    </w:tbl>
    <w:p w14:paraId="72E34FE0" w14:textId="7EAB1936" w:rsidR="00707232" w:rsidRDefault="00707232" w:rsidP="007072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F328A1" w14:textId="77777777" w:rsidR="008F29CA" w:rsidRDefault="008F29CA" w:rsidP="007072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E9F9A" w14:textId="16DC7CAE" w:rsidR="00707232" w:rsidRPr="0065101D" w:rsidRDefault="00707232" w:rsidP="0065101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4BAD6847">
        <w:rPr>
          <w:rFonts w:ascii="Montserrat" w:eastAsia="Montserrat" w:hAnsi="Montserrat" w:cs="Montserrat"/>
          <w:b/>
          <w:bCs/>
        </w:rPr>
        <w:t>Video tutorial de cómo hacer una ensalada de frutas.</w:t>
      </w:r>
    </w:p>
    <w:p w14:paraId="5DB91A9A" w14:textId="38E56775" w:rsidR="039A8F47" w:rsidRDefault="009206B5" w:rsidP="4BAD684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039A8F47" w:rsidRPr="4BAD6847">
          <w:rPr>
            <w:rStyle w:val="Hipervnculo"/>
            <w:rFonts w:ascii="Montserrat" w:eastAsia="Montserrat" w:hAnsi="Montserrat" w:cs="Montserrat"/>
          </w:rPr>
          <w:t>https://www.youtube.com/watch?v=aCINaxv1RiA&amp;list=PLgcxu93NFWQlNv4-3L5GtixIig-aJ8ZA0&amp;index=29</w:t>
        </w:r>
      </w:hyperlink>
    </w:p>
    <w:p w14:paraId="3E50A2B2" w14:textId="1CD3EA60" w:rsidR="4BAD6847" w:rsidRDefault="4BAD6847" w:rsidP="4BAD6847">
      <w:pPr>
        <w:pStyle w:val="Prrafodelista"/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7827FD28" w14:textId="4CF67686" w:rsidR="00707232" w:rsidRDefault="00707232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0123742B" w14:textId="77777777" w:rsidTr="00595101">
        <w:tc>
          <w:tcPr>
            <w:tcW w:w="4509" w:type="dxa"/>
          </w:tcPr>
          <w:p w14:paraId="0A3FAF72" w14:textId="2F6C8037" w:rsidR="00707232" w:rsidRPr="008F29CA" w:rsidRDefault="00707232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As you can see, the preparation steps are actions that we need to follow.</w:t>
            </w:r>
          </w:p>
        </w:tc>
        <w:tc>
          <w:tcPr>
            <w:tcW w:w="4510" w:type="dxa"/>
          </w:tcPr>
          <w:p w14:paraId="483A56DF" w14:textId="215E5FEE" w:rsidR="00707232" w:rsidRDefault="00707232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Como pueden ver, los pasos de preparación son acciones que necesitamos seguir.</w:t>
            </w:r>
          </w:p>
        </w:tc>
      </w:tr>
    </w:tbl>
    <w:p w14:paraId="262DDA75" w14:textId="482283EF" w:rsidR="00707232" w:rsidRDefault="00707232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07232" w14:paraId="47199185" w14:textId="77777777" w:rsidTr="00595101">
        <w:tc>
          <w:tcPr>
            <w:tcW w:w="4509" w:type="dxa"/>
          </w:tcPr>
          <w:p w14:paraId="0AFE5A54" w14:textId="567A0137" w:rsidR="00707232" w:rsidRPr="008F29CA" w:rsidRDefault="00707232" w:rsidP="00110711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Let's look at the verb that is mentioned in each preparation step.</w:t>
            </w:r>
          </w:p>
        </w:tc>
        <w:tc>
          <w:tcPr>
            <w:tcW w:w="4510" w:type="dxa"/>
          </w:tcPr>
          <w:p w14:paraId="5ADC0E33" w14:textId="17080EB0" w:rsidR="00707232" w:rsidRDefault="00707232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707232">
              <w:rPr>
                <w:rFonts w:ascii="Montserrat" w:eastAsia="Montserrat" w:hAnsi="Montserrat" w:cs="Montserrat"/>
              </w:rPr>
              <w:t>Observemos el verbo que es mencionado en cada paso de preparación.</w:t>
            </w:r>
          </w:p>
        </w:tc>
      </w:tr>
    </w:tbl>
    <w:p w14:paraId="5EF45875" w14:textId="5EF27564" w:rsidR="00561DFD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FBBFF7" w14:textId="614A9C02" w:rsidR="00707232" w:rsidRDefault="00707232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46212F">
        <w:rPr>
          <w:rFonts w:ascii="Montserrat" w:eastAsia="Montserrat" w:hAnsi="Montserrat" w:cs="Montserrat"/>
          <w:i/>
        </w:rPr>
        <w:t>Wash</w:t>
      </w:r>
      <w:r w:rsidR="008F29CA">
        <w:rPr>
          <w:rFonts w:ascii="Montserrat" w:eastAsia="Montserrat" w:hAnsi="Montserrat" w:cs="Montserrat"/>
          <w:i/>
        </w:rPr>
        <w:t xml:space="preserve"> </w:t>
      </w:r>
      <w:r w:rsidR="0065101D" w:rsidRPr="0046212F">
        <w:rPr>
          <w:rFonts w:ascii="Montserrat" w:eastAsia="Montserrat" w:hAnsi="Montserrat" w:cs="Montserrat"/>
          <w:i/>
        </w:rPr>
        <w:t>-</w:t>
      </w:r>
      <w:r w:rsidR="0065101D" w:rsidRPr="0065101D">
        <w:t xml:space="preserve"> </w:t>
      </w:r>
      <w:r w:rsidR="0046212F">
        <w:rPr>
          <w:rFonts w:ascii="Montserrat" w:eastAsia="Montserrat" w:hAnsi="Montserrat" w:cs="Montserrat"/>
        </w:rPr>
        <w:t>L</w:t>
      </w:r>
      <w:r w:rsidR="0065101D" w:rsidRPr="0065101D">
        <w:rPr>
          <w:rFonts w:ascii="Montserrat" w:eastAsia="Montserrat" w:hAnsi="Montserrat" w:cs="Montserrat"/>
        </w:rPr>
        <w:t>avar</w:t>
      </w:r>
    </w:p>
    <w:p w14:paraId="7C34275E" w14:textId="5E819F2E" w:rsidR="00707232" w:rsidRPr="00707232" w:rsidRDefault="0046212F" w:rsidP="0046212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9ECEBE" wp14:editId="032DF33B">
            <wp:extent cx="2412000" cy="1358863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2121" w14:textId="77777777" w:rsidR="0046212F" w:rsidRDefault="0046212F" w:rsidP="00AD1A87">
      <w:pPr>
        <w:spacing w:line="240" w:lineRule="auto"/>
        <w:rPr>
          <w:rFonts w:ascii="Montserrat" w:eastAsia="Montserrat" w:hAnsi="Montserrat" w:cs="Montserrat"/>
        </w:rPr>
      </w:pPr>
    </w:p>
    <w:p w14:paraId="77D73343" w14:textId="4A2CF278" w:rsidR="00707232" w:rsidRDefault="00707232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46212F">
        <w:rPr>
          <w:rFonts w:ascii="Montserrat" w:eastAsia="Montserrat" w:hAnsi="Montserrat" w:cs="Montserrat"/>
          <w:i/>
        </w:rPr>
        <w:t>Peel</w:t>
      </w:r>
      <w:r w:rsidR="0065101D">
        <w:rPr>
          <w:rFonts w:ascii="Montserrat" w:eastAsia="Montserrat" w:hAnsi="Montserrat" w:cs="Montserrat"/>
        </w:rPr>
        <w:t>-</w:t>
      </w:r>
      <w:r w:rsidR="0065101D" w:rsidRPr="0065101D">
        <w:t xml:space="preserve"> </w:t>
      </w:r>
      <w:r w:rsidR="0065101D" w:rsidRPr="0065101D">
        <w:rPr>
          <w:rFonts w:ascii="Montserrat" w:eastAsia="Montserrat" w:hAnsi="Montserrat" w:cs="Montserrat"/>
        </w:rPr>
        <w:t>Pelar</w:t>
      </w:r>
    </w:p>
    <w:p w14:paraId="28F0A663" w14:textId="619B1179" w:rsidR="00A6044C" w:rsidRDefault="0046212F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D4C480" wp14:editId="0A372842">
            <wp:extent cx="2412000" cy="1345425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74A2" w14:textId="5A5D0848" w:rsidR="00A6044C" w:rsidRDefault="00A6044C" w:rsidP="007072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06737" w14:textId="02110071" w:rsidR="00707232" w:rsidRDefault="00707232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 w:rsidRPr="0046212F">
        <w:rPr>
          <w:rFonts w:ascii="Montserrat" w:eastAsia="Montserrat" w:hAnsi="Montserrat" w:cs="Montserrat"/>
          <w:i/>
        </w:rPr>
        <w:t>Slice</w:t>
      </w:r>
      <w:r w:rsidR="0065101D">
        <w:rPr>
          <w:rFonts w:ascii="Montserrat" w:eastAsia="Montserrat" w:hAnsi="Montserrat" w:cs="Montserrat"/>
        </w:rPr>
        <w:t>-</w:t>
      </w:r>
      <w:r w:rsidR="0065101D" w:rsidRPr="0065101D">
        <w:t xml:space="preserve"> </w:t>
      </w:r>
      <w:r w:rsidR="0046212F">
        <w:rPr>
          <w:rFonts w:ascii="Montserrat" w:eastAsia="Montserrat" w:hAnsi="Montserrat" w:cs="Montserrat"/>
        </w:rPr>
        <w:t>C</w:t>
      </w:r>
      <w:r w:rsidR="0065101D" w:rsidRPr="0065101D">
        <w:rPr>
          <w:rFonts w:ascii="Montserrat" w:eastAsia="Montserrat" w:hAnsi="Montserrat" w:cs="Montserrat"/>
        </w:rPr>
        <w:t>ortar</w:t>
      </w:r>
    </w:p>
    <w:p w14:paraId="44A2D885" w14:textId="750E7935" w:rsidR="00561DFD" w:rsidRDefault="0046212F" w:rsidP="0046212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DBDDC7A" wp14:editId="2DCF167D">
            <wp:extent cx="2412000" cy="1358862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5239" w14:textId="77777777" w:rsidR="0046212F" w:rsidRDefault="0046212F" w:rsidP="008E7101">
      <w:pPr>
        <w:jc w:val="center"/>
        <w:rPr>
          <w:rFonts w:ascii="Montserrat" w:eastAsia="Montserrat" w:hAnsi="Montserrat" w:cs="Montserrat"/>
        </w:rPr>
      </w:pPr>
    </w:p>
    <w:p w14:paraId="20F7F9DC" w14:textId="7CDD3A9F" w:rsidR="008E7101" w:rsidRPr="008F29CA" w:rsidRDefault="008E7101" w:rsidP="008E7101">
      <w:pPr>
        <w:jc w:val="center"/>
        <w:rPr>
          <w:rFonts w:ascii="Montserrat" w:eastAsia="Montserrat" w:hAnsi="Montserrat" w:cs="Montserrat"/>
          <w:lang w:val="en-US"/>
        </w:rPr>
      </w:pPr>
      <w:r w:rsidRPr="008F29CA">
        <w:rPr>
          <w:rFonts w:ascii="Montserrat" w:eastAsia="Montserrat" w:hAnsi="Montserrat" w:cs="Montserrat"/>
          <w:i/>
          <w:lang w:val="en-US"/>
        </w:rPr>
        <w:lastRenderedPageBreak/>
        <w:t>Squeeze and pour</w:t>
      </w:r>
      <w:r w:rsidRPr="008F29CA">
        <w:rPr>
          <w:rFonts w:ascii="Montserrat" w:eastAsia="Montserrat" w:hAnsi="Montserrat" w:cs="Montserrat"/>
          <w:lang w:val="en-US"/>
        </w:rPr>
        <w:t>-Exprimir y verter.</w:t>
      </w:r>
    </w:p>
    <w:p w14:paraId="7E87C265" w14:textId="1832D324" w:rsidR="00A6044C" w:rsidRDefault="0046212F" w:rsidP="0059510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0602160" wp14:editId="7E2443D7">
            <wp:extent cx="2412000" cy="1362479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4836" w14:textId="77777777" w:rsidR="00A6044C" w:rsidRDefault="00A6044C" w:rsidP="00A6044C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7F2E2A95" w14:textId="77777777" w:rsidTr="008E7101">
        <w:tc>
          <w:tcPr>
            <w:tcW w:w="4509" w:type="dxa"/>
          </w:tcPr>
          <w:p w14:paraId="435C3A56" w14:textId="77777777" w:rsidR="008F29CA" w:rsidRDefault="008F29CA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</w:p>
          <w:p w14:paraId="549DDC71" w14:textId="1005A373" w:rsidR="00A6044C" w:rsidRPr="008F29CA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 xml:space="preserve">Let's make a gesture of each verb to memorize them.  </w:t>
            </w:r>
          </w:p>
        </w:tc>
        <w:tc>
          <w:tcPr>
            <w:tcW w:w="4510" w:type="dxa"/>
          </w:tcPr>
          <w:p w14:paraId="02A26D9C" w14:textId="77777777" w:rsidR="008F29CA" w:rsidRPr="002B3F6F" w:rsidRDefault="008F29CA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471EAF0C" w14:textId="4436BAA0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Hagamos un gesto por cada verbo para memorizarlos.</w:t>
            </w:r>
          </w:p>
        </w:tc>
      </w:tr>
    </w:tbl>
    <w:p w14:paraId="1D65E8A9" w14:textId="4254F942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7B055621" w14:textId="77777777" w:rsidTr="008E7101">
        <w:tc>
          <w:tcPr>
            <w:tcW w:w="4509" w:type="dxa"/>
          </w:tcPr>
          <w:p w14:paraId="1167A448" w14:textId="2285C974" w:rsidR="00A6044C" w:rsidRPr="008F29CA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We can make a rap song out of these verbs.</w:t>
            </w:r>
          </w:p>
        </w:tc>
        <w:tc>
          <w:tcPr>
            <w:tcW w:w="4510" w:type="dxa"/>
          </w:tcPr>
          <w:p w14:paraId="50161A8C" w14:textId="6153137A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Podemos hacer una canción de rap con estos verbos.</w:t>
            </w:r>
          </w:p>
        </w:tc>
      </w:tr>
    </w:tbl>
    <w:p w14:paraId="469AA8DF" w14:textId="2C53B936" w:rsidR="0046212F" w:rsidRDefault="0046212F" w:rsidP="00A6044C">
      <w:pPr>
        <w:spacing w:line="240" w:lineRule="auto"/>
        <w:rPr>
          <w:rFonts w:ascii="Montserrat" w:eastAsia="Montserrat" w:hAnsi="Montserrat" w:cs="Montserrat"/>
        </w:rPr>
      </w:pPr>
    </w:p>
    <w:p w14:paraId="22F527A9" w14:textId="77777777" w:rsidR="008F29CA" w:rsidRDefault="008F29CA" w:rsidP="00A6044C">
      <w:pPr>
        <w:spacing w:line="240" w:lineRule="auto"/>
        <w:rPr>
          <w:rFonts w:ascii="Montserrat" w:eastAsia="Montserrat" w:hAnsi="Montserrat" w:cs="Montserrat"/>
        </w:rPr>
      </w:pPr>
    </w:p>
    <w:p w14:paraId="153036FB" w14:textId="59D0CF36" w:rsidR="00A6044C" w:rsidRPr="0065101D" w:rsidRDefault="00A6044C" w:rsidP="0065101D">
      <w:pPr>
        <w:pStyle w:val="Prrafodelista"/>
        <w:numPr>
          <w:ilvl w:val="0"/>
          <w:numId w:val="28"/>
        </w:numPr>
        <w:spacing w:line="240" w:lineRule="auto"/>
        <w:rPr>
          <w:rFonts w:ascii="Montserrat" w:eastAsia="Montserrat" w:hAnsi="Montserrat" w:cs="Montserrat"/>
          <w:b/>
          <w:bCs/>
        </w:rPr>
      </w:pPr>
      <w:r w:rsidRPr="4BAD6847">
        <w:rPr>
          <w:rFonts w:ascii="Montserrat" w:eastAsia="Montserrat" w:hAnsi="Montserrat" w:cs="Montserrat"/>
          <w:b/>
          <w:bCs/>
        </w:rPr>
        <w:t>Rap Song.</w:t>
      </w:r>
    </w:p>
    <w:p w14:paraId="4B5CA018" w14:textId="6835ED0A" w:rsidR="333246B8" w:rsidRDefault="009206B5" w:rsidP="4BAD6847">
      <w:pPr>
        <w:pStyle w:val="Prrafodelista"/>
        <w:spacing w:line="240" w:lineRule="auto"/>
        <w:jc w:val="both"/>
      </w:pPr>
      <w:hyperlink r:id="rId20">
        <w:r w:rsidR="333246B8" w:rsidRPr="4BAD6847">
          <w:rPr>
            <w:rStyle w:val="Hipervnculo"/>
          </w:rPr>
          <w:t>https://aprendeencasa.sep.gob.mx/multimedia/RSC/Audio/202105/202105-RSC-QspQjf6Dxy-PistaRapsong.mp3</w:t>
        </w:r>
      </w:hyperlink>
    </w:p>
    <w:p w14:paraId="2E3997AD" w14:textId="3A781B90" w:rsidR="00A6044C" w:rsidRDefault="00A6044C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708B0DFF" w14:textId="77777777" w:rsidTr="008E7101">
        <w:tc>
          <w:tcPr>
            <w:tcW w:w="4509" w:type="dxa"/>
          </w:tcPr>
          <w:p w14:paraId="27D83649" w14:textId="77777777" w:rsidR="008F29CA" w:rsidRPr="002B3F6F" w:rsidRDefault="008F29CA" w:rsidP="003C4DD9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14:paraId="1FD38E85" w14:textId="31FF3D1C" w:rsidR="00A6044C" w:rsidRPr="008F29CA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he preparation steps must follow an order.</w:t>
            </w:r>
          </w:p>
        </w:tc>
        <w:tc>
          <w:tcPr>
            <w:tcW w:w="4510" w:type="dxa"/>
          </w:tcPr>
          <w:p w14:paraId="2CA36B5F" w14:textId="77777777" w:rsidR="008F29CA" w:rsidRDefault="008F29CA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120F505F" w14:textId="2CA76391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Los pasos de preparación tienen que seguir un orden.</w:t>
            </w:r>
          </w:p>
        </w:tc>
      </w:tr>
    </w:tbl>
    <w:p w14:paraId="2CC647B8" w14:textId="4DBA209B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2B8B6BBC" w14:textId="77777777" w:rsidTr="008E7101">
        <w:tc>
          <w:tcPr>
            <w:tcW w:w="4509" w:type="dxa"/>
          </w:tcPr>
          <w:p w14:paraId="4A56FF2C" w14:textId="4AF5137D" w:rsidR="00A6044C" w:rsidRPr="008F29CA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Each step has an ordinal number.</w:t>
            </w:r>
          </w:p>
        </w:tc>
        <w:tc>
          <w:tcPr>
            <w:tcW w:w="4510" w:type="dxa"/>
          </w:tcPr>
          <w:p w14:paraId="06880744" w14:textId="06B99A0E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Cada paso tiene un número ordinal.</w:t>
            </w:r>
          </w:p>
        </w:tc>
      </w:tr>
    </w:tbl>
    <w:p w14:paraId="7881AE13" w14:textId="220011F4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176AF900" w14:textId="77777777" w:rsidTr="008E7101">
        <w:tc>
          <w:tcPr>
            <w:tcW w:w="4509" w:type="dxa"/>
          </w:tcPr>
          <w:p w14:paraId="7B15FCC1" w14:textId="6B984192" w:rsidR="00A6044C" w:rsidRPr="008F29CA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First, second, third, fourth, fifth.</w:t>
            </w:r>
          </w:p>
        </w:tc>
        <w:tc>
          <w:tcPr>
            <w:tcW w:w="4510" w:type="dxa"/>
          </w:tcPr>
          <w:p w14:paraId="158E8402" w14:textId="082BD412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Primero, segundo, tercero, cuarto, quinto.</w:t>
            </w:r>
          </w:p>
        </w:tc>
      </w:tr>
    </w:tbl>
    <w:p w14:paraId="77BD8BA3" w14:textId="3DA2EFCA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2D385000" w14:textId="77777777" w:rsidTr="008E7101">
        <w:tc>
          <w:tcPr>
            <w:tcW w:w="4509" w:type="dxa"/>
          </w:tcPr>
          <w:p w14:paraId="396585A0" w14:textId="5EBA705A" w:rsidR="00A6044C" w:rsidRPr="008F29CA" w:rsidRDefault="00A6044C" w:rsidP="003C4DD9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Let's use our fingers to memorize them</w:t>
            </w:r>
            <w:r w:rsidRPr="008F29CA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06C42126" w14:textId="4E1ED34F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Usemos nuestros dedos de la mano para memorizarlos.</w:t>
            </w:r>
          </w:p>
        </w:tc>
      </w:tr>
    </w:tbl>
    <w:p w14:paraId="2ED5F0BA" w14:textId="014281E2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2BF07BE3" w14:textId="77777777" w:rsidTr="008E7101">
        <w:tc>
          <w:tcPr>
            <w:tcW w:w="4509" w:type="dxa"/>
          </w:tcPr>
          <w:p w14:paraId="2C204BAD" w14:textId="3F36EE63" w:rsidR="00A6044C" w:rsidRPr="008F29CA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And let's sing to the tune of the song: “Are you sleeping, brother John?</w:t>
            </w:r>
            <w:r w:rsidR="008F29CA" w:rsidRPr="008F29CA">
              <w:rPr>
                <w:rFonts w:ascii="Montserrat" w:eastAsia="Montserrat" w:hAnsi="Montserrat" w:cs="Montserrat"/>
                <w:i/>
                <w:lang w:val="en-US"/>
              </w:rPr>
              <w:t>”</w:t>
            </w:r>
          </w:p>
        </w:tc>
        <w:tc>
          <w:tcPr>
            <w:tcW w:w="4510" w:type="dxa"/>
          </w:tcPr>
          <w:p w14:paraId="6E040995" w14:textId="73229045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Y c</w:t>
            </w:r>
            <w:r w:rsidR="008F29CA">
              <w:rPr>
                <w:rFonts w:ascii="Montserrat" w:eastAsia="Montserrat" w:hAnsi="Montserrat" w:cs="Montserrat"/>
              </w:rPr>
              <w:t>antemos al ritmo de la canción ¿Estás durmiendo, hermano Juan?</w:t>
            </w:r>
          </w:p>
        </w:tc>
      </w:tr>
    </w:tbl>
    <w:p w14:paraId="6F7D70BF" w14:textId="3A5B51B0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6044C" w14:paraId="3892F7E7" w14:textId="77777777" w:rsidTr="008E7101">
        <w:tc>
          <w:tcPr>
            <w:tcW w:w="4509" w:type="dxa"/>
          </w:tcPr>
          <w:p w14:paraId="7BC54188" w14:textId="474954EE" w:rsidR="00A6044C" w:rsidRPr="008F29CA" w:rsidRDefault="00A6044C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Pay attention to these illustrated preparation steps.</w:t>
            </w:r>
          </w:p>
        </w:tc>
        <w:tc>
          <w:tcPr>
            <w:tcW w:w="4510" w:type="dxa"/>
          </w:tcPr>
          <w:p w14:paraId="596FFEE8" w14:textId="219E7C96" w:rsidR="00A6044C" w:rsidRDefault="00A6044C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A6044C">
              <w:rPr>
                <w:rFonts w:ascii="Montserrat" w:eastAsia="Montserrat" w:hAnsi="Montserrat" w:cs="Montserrat"/>
              </w:rPr>
              <w:t>Pongan atención a estos pasos de preparación ilustrados.</w:t>
            </w:r>
          </w:p>
        </w:tc>
      </w:tr>
    </w:tbl>
    <w:p w14:paraId="5C59AD85" w14:textId="7762A653" w:rsidR="00A6044C" w:rsidRDefault="00A6044C" w:rsidP="003C4DD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61803" w14:paraId="1E7DC1F7" w14:textId="77777777" w:rsidTr="008E7101">
        <w:tc>
          <w:tcPr>
            <w:tcW w:w="4509" w:type="dxa"/>
          </w:tcPr>
          <w:p w14:paraId="4FEC6897" w14:textId="7DF18623" w:rsidR="00761803" w:rsidRPr="008F29CA" w:rsidRDefault="00761803" w:rsidP="003C4DD9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Please help me to order them.</w:t>
            </w:r>
          </w:p>
        </w:tc>
        <w:tc>
          <w:tcPr>
            <w:tcW w:w="4510" w:type="dxa"/>
          </w:tcPr>
          <w:p w14:paraId="3B754FA8" w14:textId="3E6543A4" w:rsidR="00761803" w:rsidRDefault="00761803" w:rsidP="003C4DD9">
            <w:pPr>
              <w:jc w:val="both"/>
              <w:rPr>
                <w:rFonts w:ascii="Montserrat" w:eastAsia="Montserrat" w:hAnsi="Montserrat" w:cs="Montserrat"/>
              </w:rPr>
            </w:pPr>
            <w:r w:rsidRPr="00761803">
              <w:rPr>
                <w:rFonts w:ascii="Montserrat" w:eastAsia="Montserrat" w:hAnsi="Montserrat" w:cs="Montserrat"/>
              </w:rPr>
              <w:t>Por favor ayúdenme a ponerlos en orden.</w:t>
            </w:r>
          </w:p>
        </w:tc>
      </w:tr>
    </w:tbl>
    <w:p w14:paraId="617A64C5" w14:textId="7718281A" w:rsidR="00761803" w:rsidRDefault="0076180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7572B" w14:textId="146E4C92" w:rsidR="00761803" w:rsidRDefault="00761803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ayuda de tu mamá o papá, recorta</w:t>
      </w:r>
      <w:r w:rsidR="00EA7703">
        <w:rPr>
          <w:rFonts w:ascii="Montserrat" w:eastAsia="Montserrat" w:hAnsi="Montserrat" w:cs="Montserrat"/>
        </w:rPr>
        <w:t xml:space="preserve"> las imágenes de</w:t>
      </w:r>
      <w:r>
        <w:rPr>
          <w:rFonts w:ascii="Montserrat" w:eastAsia="Montserrat" w:hAnsi="Montserrat" w:cs="Montserrat"/>
        </w:rPr>
        <w:t xml:space="preserve"> los pasos de preparación, ordénalos y pégalos en tu cuaderno, o </w:t>
      </w:r>
      <w:r w:rsidR="003C4DD9">
        <w:rPr>
          <w:rFonts w:ascii="Montserrat" w:eastAsia="Montserrat" w:hAnsi="Montserrat" w:cs="Montserrat"/>
        </w:rPr>
        <w:t>también</w:t>
      </w:r>
      <w:r>
        <w:rPr>
          <w:rFonts w:ascii="Montserrat" w:eastAsia="Montserrat" w:hAnsi="Montserrat" w:cs="Montserrat"/>
        </w:rPr>
        <w:t xml:space="preserve"> puedes </w:t>
      </w:r>
      <w:r w:rsidR="00BE303B">
        <w:rPr>
          <w:rFonts w:ascii="Montserrat" w:eastAsia="Montserrat" w:hAnsi="Montserrat" w:cs="Montserrat"/>
        </w:rPr>
        <w:t>dibujarlos.</w:t>
      </w:r>
    </w:p>
    <w:p w14:paraId="73449EEF" w14:textId="77777777" w:rsidR="00761803" w:rsidRDefault="0076180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BA186B" w14:textId="77777777" w:rsidR="008F29CA" w:rsidRDefault="008F29CA" w:rsidP="008E71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55F2683D" w14:textId="77777777" w:rsidR="008F29CA" w:rsidRDefault="008F29CA" w:rsidP="008E71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413B4FC4" w14:textId="77777777" w:rsidR="008F29CA" w:rsidRDefault="008F29CA" w:rsidP="008E71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2E74A28B" w14:textId="77777777" w:rsidR="008F29CA" w:rsidRDefault="008F29CA" w:rsidP="008E71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658E687F" w14:textId="77777777" w:rsidR="008F29CA" w:rsidRDefault="008F29CA" w:rsidP="008E7101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3E02E347" w14:textId="234BB13F" w:rsidR="00707232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8F29CA">
        <w:rPr>
          <w:rFonts w:ascii="Montserrat" w:eastAsia="Montserrat" w:hAnsi="Montserrat" w:cs="Montserrat"/>
          <w:i/>
          <w:lang w:val="en-US"/>
        </w:rPr>
        <w:t>Step 2</w:t>
      </w:r>
      <w:r w:rsidR="008F29CA" w:rsidRPr="008F29CA">
        <w:rPr>
          <w:rFonts w:ascii="Montserrat" w:eastAsia="Montserrat" w:hAnsi="Montserrat" w:cs="Montserrat"/>
          <w:i/>
          <w:lang w:val="en-US"/>
        </w:rPr>
        <w:t>.</w:t>
      </w:r>
      <w:r w:rsidRPr="008F29CA">
        <w:rPr>
          <w:rFonts w:ascii="Montserrat" w:eastAsia="Montserrat" w:hAnsi="Montserrat" w:cs="Montserrat"/>
          <w:i/>
          <w:lang w:val="en-US"/>
        </w:rPr>
        <w:t xml:space="preserve"> Peel the banana.</w:t>
      </w:r>
    </w:p>
    <w:p w14:paraId="48761196" w14:textId="00C98DDC" w:rsidR="00761803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4F53DF74" wp14:editId="47BC13CC">
            <wp:extent cx="2412000" cy="1360806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ED1" w14:textId="77777777" w:rsidR="00761803" w:rsidRPr="008F29CA" w:rsidRDefault="00761803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19A1D07" w14:textId="6A1F4F1A" w:rsidR="00761803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8F29CA">
        <w:rPr>
          <w:rFonts w:ascii="Montserrat" w:eastAsia="Montserrat" w:hAnsi="Montserrat" w:cs="Montserrat"/>
          <w:i/>
          <w:lang w:val="en-US"/>
        </w:rPr>
        <w:t>Step 4. Puit Fruit in a bowl.</w:t>
      </w:r>
    </w:p>
    <w:p w14:paraId="1AD801E7" w14:textId="1E752A00" w:rsidR="00707232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2AEC0FA4" wp14:editId="0FA724AA">
            <wp:extent cx="2412000" cy="1367504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FC13" w14:textId="77777777" w:rsidR="00AD1A87" w:rsidRPr="008F29CA" w:rsidRDefault="00AD1A87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</w:p>
    <w:p w14:paraId="353CD69F" w14:textId="7A026AB3" w:rsidR="00761803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8F29CA">
        <w:rPr>
          <w:rFonts w:ascii="Montserrat" w:eastAsia="Montserrat" w:hAnsi="Montserrat" w:cs="Montserrat"/>
          <w:i/>
          <w:lang w:val="en-US"/>
        </w:rPr>
        <w:t>Step 6. The fruit salad is ready.</w:t>
      </w:r>
    </w:p>
    <w:p w14:paraId="3695561F" w14:textId="14D0B3D0" w:rsidR="00707232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258EE25E" wp14:editId="67C6C66E">
            <wp:extent cx="2412000" cy="1360536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654A" w14:textId="3AE7ACA9" w:rsidR="00707232" w:rsidRPr="008F29CA" w:rsidRDefault="00707232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64D7B4FF" w14:textId="77B64BD3" w:rsidR="00707232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8F29CA">
        <w:rPr>
          <w:rFonts w:ascii="Montserrat" w:eastAsia="Montserrat" w:hAnsi="Montserrat" w:cs="Montserrat"/>
          <w:i/>
          <w:lang w:val="en-US"/>
        </w:rPr>
        <w:t>Step 1. Wash the strawberries, the grapes and the apples.</w:t>
      </w:r>
    </w:p>
    <w:p w14:paraId="4C0CA9D1" w14:textId="603B9E25" w:rsidR="00707232" w:rsidRDefault="00761803" w:rsidP="008E710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A2EC97B" wp14:editId="6BED0FE9">
            <wp:extent cx="2412000" cy="136536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19E" w14:textId="42CAB9DD" w:rsidR="00707232" w:rsidRDefault="00707232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49275A" w14:textId="29DB80F3" w:rsidR="00707232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8F29CA">
        <w:rPr>
          <w:rFonts w:ascii="Montserrat" w:eastAsia="Montserrat" w:hAnsi="Montserrat" w:cs="Montserrat"/>
          <w:i/>
          <w:lang w:val="en-US"/>
        </w:rPr>
        <w:t>Step 5</w:t>
      </w:r>
      <w:r w:rsidR="008F29CA">
        <w:rPr>
          <w:rFonts w:ascii="Montserrat" w:eastAsia="Montserrat" w:hAnsi="Montserrat" w:cs="Montserrat"/>
          <w:i/>
          <w:lang w:val="en-US"/>
        </w:rPr>
        <w:t>.</w:t>
      </w:r>
      <w:r w:rsidRPr="008F29CA">
        <w:rPr>
          <w:rFonts w:ascii="Montserrat" w:eastAsia="Montserrat" w:hAnsi="Montserrat" w:cs="Montserrat"/>
          <w:i/>
          <w:lang w:val="en-US"/>
        </w:rPr>
        <w:t xml:space="preserve"> Pour orange juice over the fruit.</w:t>
      </w:r>
    </w:p>
    <w:p w14:paraId="5B4BC17E" w14:textId="63764956" w:rsidR="00707232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4BE8617A" wp14:editId="66BCB3E4">
            <wp:extent cx="2412000" cy="1356784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82C" w14:textId="12CED5EE" w:rsidR="00707232" w:rsidRPr="008F29CA" w:rsidRDefault="00707232" w:rsidP="00110711">
      <w:pPr>
        <w:spacing w:line="240" w:lineRule="auto"/>
        <w:jc w:val="both"/>
        <w:rPr>
          <w:rFonts w:ascii="Montserrat" w:eastAsia="Montserrat" w:hAnsi="Montserrat" w:cs="Montserrat"/>
          <w:i/>
          <w:lang w:val="en-US"/>
        </w:rPr>
      </w:pPr>
    </w:p>
    <w:p w14:paraId="346B4127" w14:textId="77777777" w:rsidR="008F29CA" w:rsidRDefault="008F29CA" w:rsidP="008E7101">
      <w:pPr>
        <w:spacing w:line="240" w:lineRule="auto"/>
        <w:jc w:val="center"/>
        <w:rPr>
          <w:rFonts w:ascii="Montserrat" w:eastAsia="Montserrat" w:hAnsi="Montserrat" w:cs="Montserrat"/>
          <w:i/>
          <w:lang w:val="en-US"/>
        </w:rPr>
      </w:pPr>
    </w:p>
    <w:p w14:paraId="23F1CC0D" w14:textId="1089CA75" w:rsidR="00707232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 w:rsidRPr="008F29CA">
        <w:rPr>
          <w:rFonts w:ascii="Montserrat" w:eastAsia="Montserrat" w:hAnsi="Montserrat" w:cs="Montserrat"/>
          <w:i/>
          <w:lang w:val="en-US"/>
        </w:rPr>
        <w:t>Step 3</w:t>
      </w:r>
      <w:r w:rsidR="008F29CA">
        <w:rPr>
          <w:rFonts w:ascii="Montserrat" w:eastAsia="Montserrat" w:hAnsi="Montserrat" w:cs="Montserrat"/>
          <w:i/>
          <w:lang w:val="en-US"/>
        </w:rPr>
        <w:t>. A</w:t>
      </w:r>
      <w:r w:rsidRPr="008F29CA">
        <w:rPr>
          <w:rFonts w:ascii="Montserrat" w:eastAsia="Montserrat" w:hAnsi="Montserrat" w:cs="Montserrat"/>
          <w:i/>
          <w:lang w:val="en-US"/>
        </w:rPr>
        <w:t>sk an adult to slice the fruit.</w:t>
      </w:r>
    </w:p>
    <w:p w14:paraId="1A76FA36" w14:textId="7F243981" w:rsidR="00707232" w:rsidRPr="008F29CA" w:rsidRDefault="00761803" w:rsidP="008E7101">
      <w:pPr>
        <w:spacing w:line="240" w:lineRule="auto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</w:rPr>
        <w:drawing>
          <wp:inline distT="0" distB="0" distL="0" distR="0" wp14:anchorId="2BBEF5FD" wp14:editId="42C34F2F">
            <wp:extent cx="2412000" cy="1364021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08B7" w14:textId="6D081DDD" w:rsidR="00707232" w:rsidRPr="008F29CA" w:rsidRDefault="00707232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E303B" w:rsidRPr="008F29CA" w14:paraId="6B6C5F84" w14:textId="77777777" w:rsidTr="008E7101">
        <w:tc>
          <w:tcPr>
            <w:tcW w:w="4509" w:type="dxa"/>
          </w:tcPr>
          <w:p w14:paraId="466D97E8" w14:textId="2ED24156" w:rsidR="00BE303B" w:rsidRPr="008F29CA" w:rsidRDefault="00BE303B" w:rsidP="00AD1A87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Let's review the ingredients:</w:t>
            </w:r>
          </w:p>
        </w:tc>
        <w:tc>
          <w:tcPr>
            <w:tcW w:w="4510" w:type="dxa"/>
          </w:tcPr>
          <w:p w14:paraId="7569804F" w14:textId="25E909F9" w:rsidR="00BE303B" w:rsidRPr="008F29CA" w:rsidRDefault="00BE303B" w:rsidP="00AD1A87">
            <w:pPr>
              <w:jc w:val="center"/>
              <w:rPr>
                <w:rFonts w:ascii="Montserrat" w:eastAsia="Montserrat" w:hAnsi="Montserrat" w:cs="Montserrat"/>
                <w:lang w:val="en-US"/>
              </w:rPr>
            </w:pPr>
            <w:r w:rsidRPr="008F29CA">
              <w:rPr>
                <w:rFonts w:ascii="Montserrat" w:eastAsia="Montserrat" w:hAnsi="Montserrat" w:cs="Montserrat"/>
                <w:lang w:val="en-US"/>
              </w:rPr>
              <w:t xml:space="preserve">Repasemos los </w:t>
            </w:r>
            <w:r w:rsidR="008F29CA">
              <w:rPr>
                <w:rFonts w:ascii="Montserrat" w:eastAsia="Montserrat" w:hAnsi="Montserrat" w:cs="Montserrat"/>
                <w:lang w:val="en-US"/>
              </w:rPr>
              <w:t>ingredients:</w:t>
            </w:r>
          </w:p>
        </w:tc>
      </w:tr>
    </w:tbl>
    <w:p w14:paraId="6B6EA709" w14:textId="0F0AF8F0" w:rsidR="00BE303B" w:rsidRPr="008F29CA" w:rsidRDefault="00BE303B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E303B" w:rsidRPr="008F29CA" w14:paraId="1DB919E2" w14:textId="77777777" w:rsidTr="008E7101">
        <w:tc>
          <w:tcPr>
            <w:tcW w:w="4509" w:type="dxa"/>
          </w:tcPr>
          <w:p w14:paraId="0F0B96A1" w14:textId="77777777" w:rsidR="00BE303B" w:rsidRPr="008F29CA" w:rsidRDefault="00BE303B" w:rsidP="0046212F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One banana</w:t>
            </w:r>
          </w:p>
          <w:p w14:paraId="7B3AE334" w14:textId="5ED0E5C5" w:rsidR="0065101D" w:rsidRPr="008F29CA" w:rsidRDefault="0065101D" w:rsidP="0046212F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1D2B35BB" w14:textId="4026BD00" w:rsidR="00BE303B" w:rsidRPr="008F29CA" w:rsidRDefault="00BE303B" w:rsidP="0046212F">
            <w:pPr>
              <w:jc w:val="center"/>
              <w:rPr>
                <w:rFonts w:ascii="Montserrat" w:eastAsia="Montserrat" w:hAnsi="Montserrat" w:cs="Montserrat"/>
                <w:lang w:val="en-US"/>
              </w:rPr>
            </w:pPr>
            <w:r w:rsidRPr="008F29CA">
              <w:rPr>
                <w:rFonts w:ascii="Montserrat" w:eastAsia="Montserrat" w:hAnsi="Montserrat" w:cs="Montserrat"/>
                <w:lang w:val="en-US"/>
              </w:rPr>
              <w:t>Un plátano</w:t>
            </w:r>
          </w:p>
        </w:tc>
      </w:tr>
      <w:tr w:rsidR="00BE303B" w:rsidRPr="008F29CA" w14:paraId="36F9C65D" w14:textId="77777777" w:rsidTr="008E7101">
        <w:tc>
          <w:tcPr>
            <w:tcW w:w="4509" w:type="dxa"/>
          </w:tcPr>
          <w:p w14:paraId="35F20B75" w14:textId="77777777" w:rsidR="00BE303B" w:rsidRPr="008F29CA" w:rsidRDefault="00BE303B" w:rsidP="0046212F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wo apples</w:t>
            </w:r>
          </w:p>
          <w:p w14:paraId="1D2D92F1" w14:textId="4A9E4CB8" w:rsidR="0065101D" w:rsidRPr="008F29CA" w:rsidRDefault="0065101D" w:rsidP="0046212F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786ADEFF" w14:textId="0E8A22DC" w:rsidR="00BE303B" w:rsidRPr="008F29CA" w:rsidRDefault="00BE303B" w:rsidP="0046212F">
            <w:pPr>
              <w:jc w:val="center"/>
              <w:rPr>
                <w:rFonts w:ascii="Montserrat" w:eastAsia="Montserrat" w:hAnsi="Montserrat" w:cs="Montserrat"/>
                <w:lang w:val="en-US"/>
              </w:rPr>
            </w:pPr>
            <w:r w:rsidRPr="008F29CA">
              <w:rPr>
                <w:rFonts w:ascii="Montserrat" w:eastAsia="Montserrat" w:hAnsi="Montserrat" w:cs="Montserrat"/>
                <w:lang w:val="en-US"/>
              </w:rPr>
              <w:t>Dos manzanas</w:t>
            </w:r>
          </w:p>
        </w:tc>
      </w:tr>
      <w:tr w:rsidR="00BE303B" w14:paraId="62E299F8" w14:textId="77777777" w:rsidTr="008E7101">
        <w:tc>
          <w:tcPr>
            <w:tcW w:w="4509" w:type="dxa"/>
          </w:tcPr>
          <w:p w14:paraId="3704DF3B" w14:textId="77777777" w:rsidR="00BE303B" w:rsidRPr="008F29CA" w:rsidRDefault="00BE303B" w:rsidP="0046212F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hree oranges</w:t>
            </w:r>
          </w:p>
          <w:p w14:paraId="0BD03FF7" w14:textId="21AE4E77" w:rsidR="0065101D" w:rsidRPr="008F29CA" w:rsidRDefault="0065101D" w:rsidP="0046212F">
            <w:pPr>
              <w:jc w:val="center"/>
              <w:rPr>
                <w:rFonts w:ascii="Montserrat" w:eastAsia="Montserrat" w:hAnsi="Montserrat" w:cs="Montserrat"/>
                <w:i/>
                <w:lang w:val="en-US"/>
              </w:rPr>
            </w:pPr>
          </w:p>
        </w:tc>
        <w:tc>
          <w:tcPr>
            <w:tcW w:w="4510" w:type="dxa"/>
          </w:tcPr>
          <w:p w14:paraId="4F329749" w14:textId="53AE8C2F" w:rsidR="00BE303B" w:rsidRPr="00BE303B" w:rsidRDefault="00BE303B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BE303B">
              <w:rPr>
                <w:rFonts w:ascii="Montserrat" w:eastAsia="Montserrat" w:hAnsi="Montserrat" w:cs="Montserrat"/>
              </w:rPr>
              <w:t>Tres naranjas</w:t>
            </w:r>
          </w:p>
        </w:tc>
      </w:tr>
      <w:tr w:rsidR="00BE303B" w14:paraId="71769BC2" w14:textId="77777777" w:rsidTr="008E7101">
        <w:tc>
          <w:tcPr>
            <w:tcW w:w="4509" w:type="dxa"/>
          </w:tcPr>
          <w:p w14:paraId="570AEF38" w14:textId="77777777" w:rsidR="00BE303B" w:rsidRPr="0046212F" w:rsidRDefault="00BE303B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Four strawberries</w:t>
            </w:r>
          </w:p>
          <w:p w14:paraId="1DFCCD85" w14:textId="50F4B685" w:rsidR="0065101D" w:rsidRPr="0046212F" w:rsidRDefault="0065101D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4510" w:type="dxa"/>
          </w:tcPr>
          <w:p w14:paraId="0665262F" w14:textId="4576FD70" w:rsidR="00BE303B" w:rsidRPr="00BE303B" w:rsidRDefault="00BE303B" w:rsidP="0046212F">
            <w:pPr>
              <w:jc w:val="center"/>
              <w:rPr>
                <w:rFonts w:ascii="Montserrat" w:eastAsia="Montserrat" w:hAnsi="Montserrat" w:cs="Montserrat"/>
              </w:rPr>
            </w:pPr>
            <w:r w:rsidRPr="00BE303B">
              <w:rPr>
                <w:rFonts w:ascii="Montserrat" w:eastAsia="Montserrat" w:hAnsi="Montserrat" w:cs="Montserrat"/>
              </w:rPr>
              <w:t>Cuatro fresas</w:t>
            </w:r>
          </w:p>
        </w:tc>
      </w:tr>
      <w:tr w:rsidR="00BE303B" w14:paraId="55F21C5A" w14:textId="77777777" w:rsidTr="008E7101">
        <w:tc>
          <w:tcPr>
            <w:tcW w:w="4509" w:type="dxa"/>
          </w:tcPr>
          <w:p w14:paraId="19AEEECE" w14:textId="3147D3CF" w:rsidR="00BE303B" w:rsidRPr="0046212F" w:rsidRDefault="00BE303B" w:rsidP="0046212F">
            <w:pPr>
              <w:jc w:val="center"/>
              <w:rPr>
                <w:rFonts w:ascii="Montserrat" w:eastAsia="Montserrat" w:hAnsi="Montserrat" w:cs="Montserrat"/>
                <w:i/>
              </w:rPr>
            </w:pPr>
            <w:r w:rsidRPr="0046212F">
              <w:rPr>
                <w:rFonts w:ascii="Montserrat" w:eastAsia="Montserrat" w:hAnsi="Montserrat" w:cs="Montserrat"/>
                <w:i/>
              </w:rPr>
              <w:t>Five grapes</w:t>
            </w:r>
          </w:p>
        </w:tc>
        <w:tc>
          <w:tcPr>
            <w:tcW w:w="4510" w:type="dxa"/>
          </w:tcPr>
          <w:p w14:paraId="670C1798" w14:textId="1BBBB479" w:rsidR="00BE303B" w:rsidRPr="00BE303B" w:rsidRDefault="0065101D" w:rsidP="0046212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inco uvas</w:t>
            </w:r>
          </w:p>
        </w:tc>
      </w:tr>
    </w:tbl>
    <w:p w14:paraId="32FCBB9F" w14:textId="24B69197" w:rsidR="00BE303B" w:rsidRDefault="00BE303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60835400" w14:textId="77777777" w:rsidTr="008E7101">
        <w:tc>
          <w:tcPr>
            <w:tcW w:w="4509" w:type="dxa"/>
          </w:tcPr>
          <w:p w14:paraId="3E24AB04" w14:textId="76F7C53B" w:rsidR="0065101D" w:rsidRPr="008F29CA" w:rsidRDefault="0065101D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Let's watch a video where two children follow the steps to make a fruit salad</w:t>
            </w:r>
            <w:r w:rsidRPr="008F29CA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FC19524" w14:textId="66C05DF7" w:rsidR="0065101D" w:rsidRDefault="0065101D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Observemos un video donde dos niños siguen los pasos para hacer una ensalada de fruta.</w:t>
            </w:r>
          </w:p>
        </w:tc>
      </w:tr>
    </w:tbl>
    <w:p w14:paraId="0AFC04A2" w14:textId="299F425F" w:rsidR="00BE303B" w:rsidRDefault="00BE303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C209FB" w14:textId="0862DB1F" w:rsidR="0065101D" w:rsidRPr="0065101D" w:rsidRDefault="0065101D" w:rsidP="0065101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4BAD6847">
        <w:rPr>
          <w:rFonts w:ascii="Montserrat" w:eastAsia="Montserrat" w:hAnsi="Montserrat" w:cs="Montserrat"/>
          <w:b/>
          <w:bCs/>
        </w:rPr>
        <w:t>Video de niños preparando una ensalada.</w:t>
      </w:r>
    </w:p>
    <w:p w14:paraId="5371313E" w14:textId="7D66FD6D" w:rsidR="22ED8996" w:rsidRDefault="009206B5" w:rsidP="4BAD684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7">
        <w:r w:rsidR="22ED8996" w:rsidRPr="4BAD6847">
          <w:rPr>
            <w:rStyle w:val="Hipervnculo"/>
            <w:rFonts w:ascii="Montserrat" w:eastAsia="Montserrat" w:hAnsi="Montserrat" w:cs="Montserrat"/>
          </w:rPr>
          <w:t>https://www.youtube.com/watch?v=4UnvD7j84MU&amp;list=PLgcxu93NFWQlNv4-3L5GtixIig-aJ8ZA0&amp;index=30</w:t>
        </w:r>
      </w:hyperlink>
    </w:p>
    <w:p w14:paraId="4BB3D941" w14:textId="08B69CDA" w:rsidR="4BAD6847" w:rsidRDefault="4BAD6847" w:rsidP="4BAD6847">
      <w:pPr>
        <w:pStyle w:val="Prrafodelista"/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3376BE99" w14:textId="6D7AC40D" w:rsidR="00BE303B" w:rsidRDefault="00BE303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DD4BCC" w14:textId="30FB3DAD" w:rsidR="0065101D" w:rsidRPr="00536B82" w:rsidRDefault="0065101D" w:rsidP="008F29C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536B82">
        <w:rPr>
          <w:rFonts w:ascii="Montserrat" w:eastAsia="Montserrat" w:hAnsi="Montserrat" w:cs="Montserrat"/>
        </w:rPr>
        <w:t>Recuerda lavar y desinfectar muy bien todas las frutas. Si tienes duda de cómo hacerlo, pide ayuda a un adulto.</w:t>
      </w:r>
    </w:p>
    <w:p w14:paraId="77B6A7A4" w14:textId="77FC50D2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B57563" w14:textId="3D651C6D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A2528E" w14:textId="06FAF6D7" w:rsidR="0065101D" w:rsidRPr="00110711" w:rsidRDefault="0065101D" w:rsidP="0065101D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9206B5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9206B5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77FCE88B" w14:textId="77777777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6B0D79AC" w14:textId="77777777" w:rsidTr="008E7101">
        <w:tc>
          <w:tcPr>
            <w:tcW w:w="4509" w:type="dxa"/>
          </w:tcPr>
          <w:p w14:paraId="3DCE9A5F" w14:textId="29128DB4" w:rsidR="0065101D" w:rsidRPr="008F29CA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Now that you know how to make a fruit salad, you can prepare your own.</w:t>
            </w:r>
          </w:p>
        </w:tc>
        <w:tc>
          <w:tcPr>
            <w:tcW w:w="4510" w:type="dxa"/>
          </w:tcPr>
          <w:p w14:paraId="3A04F3E5" w14:textId="54287EEA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Ahora que ustedes saben cómo preparar una ensalada de frutas, ustedes pueden preparar la suya.</w:t>
            </w:r>
          </w:p>
        </w:tc>
      </w:tr>
    </w:tbl>
    <w:p w14:paraId="7D65843E" w14:textId="3099AC34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681ED284" w14:textId="77777777" w:rsidTr="008E7101">
        <w:tc>
          <w:tcPr>
            <w:tcW w:w="4509" w:type="dxa"/>
          </w:tcPr>
          <w:p w14:paraId="3049D0B1" w14:textId="44380987" w:rsidR="0065101D" w:rsidRPr="008F29CA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You can add this recipe to your recipe book. Write the title of the recipe: “Fruit salad”.</w:t>
            </w:r>
          </w:p>
        </w:tc>
        <w:tc>
          <w:tcPr>
            <w:tcW w:w="4510" w:type="dxa"/>
          </w:tcPr>
          <w:p w14:paraId="1AD7E953" w14:textId="55BA7598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Ustedes pueden añadir esta receta a su recetario. Escriban el título de la receta: ensalada de frutas.</w:t>
            </w:r>
          </w:p>
        </w:tc>
      </w:tr>
    </w:tbl>
    <w:p w14:paraId="12700E86" w14:textId="6FE9F707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3A2BCF5D" w14:textId="77777777" w:rsidTr="008E7101">
        <w:tc>
          <w:tcPr>
            <w:tcW w:w="4509" w:type="dxa"/>
          </w:tcPr>
          <w:p w14:paraId="06F4A2B1" w14:textId="3274EDA7" w:rsidR="0065101D" w:rsidRPr="008F29CA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 xml:space="preserve">And add an image of the ingredients and the preparation steps to follow to prepare the </w:t>
            </w:r>
            <w:r w:rsidR="00536B82" w:rsidRPr="008F29CA">
              <w:rPr>
                <w:rFonts w:ascii="Montserrat" w:eastAsia="Montserrat" w:hAnsi="Montserrat" w:cs="Montserrat"/>
                <w:i/>
                <w:lang w:val="en-US"/>
              </w:rPr>
              <w:t>fruit salad.</w:t>
            </w:r>
          </w:p>
        </w:tc>
        <w:tc>
          <w:tcPr>
            <w:tcW w:w="4510" w:type="dxa"/>
          </w:tcPr>
          <w:p w14:paraId="7212113A" w14:textId="7036BBA4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Y añadan una imagen de los ingredientes y los pasos de preparación a seguir para preparar la ensalada de frutas.</w:t>
            </w:r>
          </w:p>
        </w:tc>
      </w:tr>
    </w:tbl>
    <w:p w14:paraId="7D439583" w14:textId="76ED9AC4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51E09DC6" w14:textId="77777777" w:rsidTr="008E7101">
        <w:tc>
          <w:tcPr>
            <w:tcW w:w="4509" w:type="dxa"/>
          </w:tcPr>
          <w:p w14:paraId="783FE639" w14:textId="6C7873B3" w:rsidR="0065101D" w:rsidRPr="008F29CA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he class is over. See you next class.</w:t>
            </w:r>
          </w:p>
        </w:tc>
        <w:tc>
          <w:tcPr>
            <w:tcW w:w="4510" w:type="dxa"/>
          </w:tcPr>
          <w:p w14:paraId="467000EF" w14:textId="647502E1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La clase se ha terminado. Nos vemos la próxima semana.</w:t>
            </w:r>
          </w:p>
        </w:tc>
      </w:tr>
    </w:tbl>
    <w:p w14:paraId="145758FA" w14:textId="46E0B902" w:rsidR="0065101D" w:rsidRDefault="0065101D" w:rsidP="0065101D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1D" w14:paraId="4A615BA2" w14:textId="77777777" w:rsidTr="008E7101">
        <w:tc>
          <w:tcPr>
            <w:tcW w:w="4509" w:type="dxa"/>
          </w:tcPr>
          <w:p w14:paraId="5906A387" w14:textId="18C2BA1D" w:rsidR="0065101D" w:rsidRPr="008F29CA" w:rsidRDefault="0065101D" w:rsidP="0065101D">
            <w:pPr>
              <w:jc w:val="both"/>
              <w:rPr>
                <w:rFonts w:ascii="Montserrat" w:eastAsia="Montserrat" w:hAnsi="Montserrat" w:cs="Montserrat"/>
                <w:i/>
                <w:lang w:val="en-US"/>
              </w:rPr>
            </w:pPr>
            <w:r w:rsidRPr="008F29CA">
              <w:rPr>
                <w:rFonts w:ascii="Montserrat" w:eastAsia="Montserrat" w:hAnsi="Montserrat" w:cs="Montserrat"/>
                <w:i/>
                <w:lang w:val="en-US"/>
              </w:rPr>
              <w:t>Thank you for your company.</w:t>
            </w:r>
          </w:p>
        </w:tc>
        <w:tc>
          <w:tcPr>
            <w:tcW w:w="4510" w:type="dxa"/>
          </w:tcPr>
          <w:p w14:paraId="6EBC56F8" w14:textId="28F454AF" w:rsidR="0065101D" w:rsidRDefault="0065101D" w:rsidP="0065101D">
            <w:pPr>
              <w:jc w:val="both"/>
              <w:rPr>
                <w:rFonts w:ascii="Montserrat" w:eastAsia="Montserrat" w:hAnsi="Montserrat" w:cs="Montserrat"/>
              </w:rPr>
            </w:pPr>
            <w:r w:rsidRPr="0065101D">
              <w:rPr>
                <w:rFonts w:ascii="Montserrat" w:eastAsia="Montserrat" w:hAnsi="Montserrat" w:cs="Montserrat"/>
              </w:rPr>
              <w:t>Gracias por su compañía</w:t>
            </w:r>
            <w:r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0428287" w14:textId="77777777" w:rsidR="00561DFD" w:rsidRPr="00110711" w:rsidRDefault="00561DFD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78306241" w:rsidR="00227C5F" w:rsidRPr="00110711" w:rsidRDefault="00CE35ED" w:rsidP="0011071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Default="00CE35ED" w:rsidP="00110711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110711" w:rsidRDefault="0082400D" w:rsidP="00110711">
      <w:pPr>
        <w:spacing w:line="240" w:lineRule="auto"/>
        <w:rPr>
          <w:rFonts w:ascii="Montserrat" w:hAnsi="Montserrat"/>
          <w:color w:val="000000"/>
        </w:rPr>
      </w:pPr>
    </w:p>
    <w:p w14:paraId="0339AE89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110711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11071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71A5" w14:textId="77777777" w:rsidR="009206B5" w:rsidRDefault="009206B5" w:rsidP="009206B5">
      <w:pPr>
        <w:spacing w:line="240" w:lineRule="auto"/>
      </w:pPr>
      <w:r>
        <w:separator/>
      </w:r>
    </w:p>
  </w:endnote>
  <w:endnote w:type="continuationSeparator" w:id="0">
    <w:p w14:paraId="78D78736" w14:textId="77777777" w:rsidR="009206B5" w:rsidRDefault="009206B5" w:rsidP="00920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A56B" w14:textId="77777777" w:rsidR="009206B5" w:rsidRDefault="009206B5" w:rsidP="009206B5">
      <w:pPr>
        <w:spacing w:line="240" w:lineRule="auto"/>
      </w:pPr>
      <w:r>
        <w:separator/>
      </w:r>
    </w:p>
  </w:footnote>
  <w:footnote w:type="continuationSeparator" w:id="0">
    <w:p w14:paraId="4B162812" w14:textId="77777777" w:rsidR="009206B5" w:rsidRDefault="009206B5" w:rsidP="00920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28"/>
  </w:num>
  <w:num w:numId="5">
    <w:abstractNumId w:val="3"/>
  </w:num>
  <w:num w:numId="6">
    <w:abstractNumId w:val="14"/>
  </w:num>
  <w:num w:numId="7">
    <w:abstractNumId w:val="0"/>
  </w:num>
  <w:num w:numId="8">
    <w:abstractNumId w:val="21"/>
  </w:num>
  <w:num w:numId="9">
    <w:abstractNumId w:val="9"/>
  </w:num>
  <w:num w:numId="10">
    <w:abstractNumId w:val="17"/>
  </w:num>
  <w:num w:numId="11">
    <w:abstractNumId w:val="27"/>
  </w:num>
  <w:num w:numId="12">
    <w:abstractNumId w:val="12"/>
  </w:num>
  <w:num w:numId="13">
    <w:abstractNumId w:val="4"/>
  </w:num>
  <w:num w:numId="14">
    <w:abstractNumId w:val="18"/>
  </w:num>
  <w:num w:numId="15">
    <w:abstractNumId w:val="26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10"/>
  </w:num>
  <w:num w:numId="24">
    <w:abstractNumId w:val="24"/>
  </w:num>
  <w:num w:numId="25">
    <w:abstractNumId w:val="19"/>
  </w:num>
  <w:num w:numId="26">
    <w:abstractNumId w:val="5"/>
  </w:num>
  <w:num w:numId="27">
    <w:abstractNumId w:val="22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83DAF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216D0A"/>
    <w:rsid w:val="00220B95"/>
    <w:rsid w:val="00227C5F"/>
    <w:rsid w:val="00232BC8"/>
    <w:rsid w:val="00261FE4"/>
    <w:rsid w:val="00265B8E"/>
    <w:rsid w:val="0028033D"/>
    <w:rsid w:val="0029669D"/>
    <w:rsid w:val="002B3F6F"/>
    <w:rsid w:val="002B5011"/>
    <w:rsid w:val="002B6A2B"/>
    <w:rsid w:val="002D25D6"/>
    <w:rsid w:val="002F6FBE"/>
    <w:rsid w:val="002F76B4"/>
    <w:rsid w:val="00331E92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53408"/>
    <w:rsid w:val="0046212F"/>
    <w:rsid w:val="00467B1E"/>
    <w:rsid w:val="00480BA7"/>
    <w:rsid w:val="00491EB7"/>
    <w:rsid w:val="004A6F81"/>
    <w:rsid w:val="004D0687"/>
    <w:rsid w:val="004D17E7"/>
    <w:rsid w:val="004E2342"/>
    <w:rsid w:val="005038DE"/>
    <w:rsid w:val="00536B82"/>
    <w:rsid w:val="00550B73"/>
    <w:rsid w:val="00561DFD"/>
    <w:rsid w:val="00595101"/>
    <w:rsid w:val="005F1EBF"/>
    <w:rsid w:val="00600C39"/>
    <w:rsid w:val="006033FA"/>
    <w:rsid w:val="006154C8"/>
    <w:rsid w:val="00636567"/>
    <w:rsid w:val="00646C9D"/>
    <w:rsid w:val="0065101D"/>
    <w:rsid w:val="006677B4"/>
    <w:rsid w:val="00677C26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8F29CA"/>
    <w:rsid w:val="009206B5"/>
    <w:rsid w:val="009207F0"/>
    <w:rsid w:val="00935D65"/>
    <w:rsid w:val="00965634"/>
    <w:rsid w:val="00974624"/>
    <w:rsid w:val="00976AE6"/>
    <w:rsid w:val="0098268C"/>
    <w:rsid w:val="00983362"/>
    <w:rsid w:val="00993B37"/>
    <w:rsid w:val="009D0191"/>
    <w:rsid w:val="00A21F13"/>
    <w:rsid w:val="00A54B0E"/>
    <w:rsid w:val="00A6044C"/>
    <w:rsid w:val="00A74D92"/>
    <w:rsid w:val="00A77D81"/>
    <w:rsid w:val="00AD1A87"/>
    <w:rsid w:val="00AD68F9"/>
    <w:rsid w:val="00AE2AD7"/>
    <w:rsid w:val="00B13DD8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A7703"/>
    <w:rsid w:val="00ED310D"/>
    <w:rsid w:val="00EE36E3"/>
    <w:rsid w:val="00EE6F02"/>
    <w:rsid w:val="00F06562"/>
    <w:rsid w:val="00F06EF7"/>
    <w:rsid w:val="00F10D04"/>
    <w:rsid w:val="00F20F70"/>
    <w:rsid w:val="00F27D02"/>
    <w:rsid w:val="00F36132"/>
    <w:rsid w:val="00F44128"/>
    <w:rsid w:val="00F731F3"/>
    <w:rsid w:val="00F83A74"/>
    <w:rsid w:val="00F879E8"/>
    <w:rsid w:val="00F93D8F"/>
    <w:rsid w:val="00FC6B12"/>
    <w:rsid w:val="00FF2728"/>
    <w:rsid w:val="00FF53B6"/>
    <w:rsid w:val="039A8F47"/>
    <w:rsid w:val="10FC1CA5"/>
    <w:rsid w:val="138CBA56"/>
    <w:rsid w:val="22ED8996"/>
    <w:rsid w:val="2E28B85D"/>
    <w:rsid w:val="30767107"/>
    <w:rsid w:val="333246B8"/>
    <w:rsid w:val="4BAD6847"/>
    <w:rsid w:val="6826030E"/>
    <w:rsid w:val="6B4E9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prendeencasa.sep.gob.mx/multimedia/RSC/Audio/202105/202105-RSC-QspQjf6Dxy-PistaRapsong.mp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5/202105-RSC-SYwDHu2kUH-ILikeToEatSongmp31.mp3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CINaxv1RiA&amp;list=PLgcxu93NFWQlNv4-3L5GtixIig-aJ8ZA0&amp;index=29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4-vqVJ-GSv0&amp;list=PLgcxu93NFWQlNv4-3L5GtixIig-aJ8ZA0&amp;index=31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watch?v=4UnvD7j84MU&amp;list=PLgcxu93NFWQlNv4-3L5GtixIig-aJ8ZA0&amp;index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3397-0657-4113-BCFC-287EFE0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1</Words>
  <Characters>6609</Characters>
  <Application>Microsoft Office Word</Application>
  <DocSecurity>0</DocSecurity>
  <Lines>55</Lines>
  <Paragraphs>15</Paragraphs>
  <ScaleCrop>false</ScaleCrop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</cp:revision>
  <dcterms:created xsi:type="dcterms:W3CDTF">2022-02-17T20:24:00Z</dcterms:created>
  <dcterms:modified xsi:type="dcterms:W3CDTF">2022-02-17T20:24:00Z</dcterms:modified>
</cp:coreProperties>
</file>